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F71BB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F71BB" w:rsidRPr="00E2511F" w:rsidRDefault="00BF71BB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F71BB" w:rsidRPr="00E2511F" w:rsidRDefault="00BF71BB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BF71BB" w:rsidRDefault="00BF71BB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">
                <v:rect id="Rectangle 4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" filled="f" strokeweight="2pt"/>
                <v:line id="Line 4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B/H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Z7/wfBTegFw8AAAA//8DAFBLAQItABQABgAIAAAAIQDb4fbL7gAAAIUBAAATAAAAAAAA&#13;&#10;AAAAAAAAAAAAAABbQ29udGVudF9UeXBlc10ueG1sUEsBAi0AFAAGAAgAAAAhAFr0LFu/AAAAFQEA&#13;&#10;AAsAAAAAAAAAAAAAAAAAHwEAAF9yZWxzLy5yZWxzUEsBAi0AFAAGAAgAAAAhAHokH8fHAAAA4QAA&#13;&#10;AA8AAAAAAAAAAAAAAAAABwIAAGRycy9kb3ducmV2LnhtbFBLBQYAAAAAAwADALcAAAD7AgAAAAA=&#13;&#10;" strokeweight="2pt"/>
                <v:line id="Line 4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" strokeweight="2pt"/>
                <v:line id="Line 4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2Pm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Lvo/AG5PIDAAD//wMAUEsBAi0AFAAGAAgAAAAhANvh9svuAAAAhQEAABMAAAAAAAAAAAAA&#13;&#10;AAAAAAAAAFtDb250ZW50X1R5cGVzXS54bWxQSwECLQAUAAYACAAAACEAWvQsW78AAAAVAQAACwAA&#13;&#10;AAAAAAAAAAAAAAAfAQAAX3JlbHMvLnJlbHNQSwECLQAUAAYACAAAACEAsYdj5sMAAADhAAAADwAA&#13;&#10;AAAAAAAAAAAAAAAHAgAAZHJzL2Rvd25yZXYueG1sUEsFBgAAAAADAAMAtwAAAPcCAAAAAA==&#13;&#10;" strokeweight="2pt"/>
                <v:line id="Line 4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f2R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bvo/AG5PIDAAD//wMAUEsBAi0AFAAGAAgAAAAhANvh9svuAAAAhQEAABMAAAAAAAAAAAAA&#13;&#10;AAAAAAAAAFtDb250ZW50X1R5cGVzXS54bWxQSwECLQAUAAYACAAAACEAWvQsW78AAAAVAQAACwAA&#13;&#10;AAAAAAAAAAAAAAAfAQAAX3JlbHMvLnJlbHNQSwECLQAUAAYACAAAACEAQVX9kcMAAADhAAAADwAA&#13;&#10;AAAAAAAAAAAAAAAHAgAAZHJzL2Rvd25yZXYueG1sUEsFBgAAAAADAAMAtwAAAPcCAAAAAA==&#13;&#10;" strokeweight="2pt"/>
                <v:line id="Line 4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VgK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LhlYCsYAAADhAAAA&#13;&#10;DwAAAAAAAAAAAAAAAAAHAgAAZHJzL2Rvd25yZXYueG1sUEsFBgAAAAADAAMAtwAAAPoCAAAAAA==&#13;&#10;" strokeweight="2pt"/>
                <v:line id="Line 4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MB+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ofDAfsYAAADhAAAA&#13;&#10;DwAAAAAAAAAAAAAAAAAHAgAAZHJzL2Rvd25yZXYueG1sUEsFBgAAAAADAAMAtwAAAPoCAAAAAA==&#13;&#10;" strokeweight="2pt"/>
                <v:line id="Line 5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GXl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" strokeweight="2pt"/>
                <v:line id="Line 5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" strokeweight="1pt"/>
                <v:line id="Line 5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l4J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TxRxej8IbkKt/AAAA//8DAFBLAQItABQABgAIAAAAIQDb4fbL7gAAAIUBAAATAAAAAAAA&#13;&#10;AAAAAAAAAAAAAABbQ29udGVudF9UeXBlc10ueG1sUEsBAi0AFAAGAAgAAAAhAFr0LFu/AAAAFQEA&#13;&#10;AAsAAAAAAAAAAAAAAAAAHwEAAF9yZWxzLy5yZWxzUEsBAi0AFAAGAAgAAAAhAFEiXgnHAAAA4QAA&#13;&#10;AA8AAAAAAAAAAAAAAAAABwIAAGRycy9kb3ducmV2LnhtbFBLBQYAAAAAAwADALcAAAD7AgAAAAA=&#13;&#10;" strokeweight="2pt"/>
                <v:line id="Line 5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" strokeweight="1pt"/>
                <v:rect id="Rectangle 5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GaF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1gmWZwfRTfgCwvAAAA//8DAFBLAQItABQABgAIAAAAIQDb4fbL7gAAAIUBAAATAAAAAAAA&#13;&#10;AAAAAAAAAAAAAABbQ29udGVudF9UeXBlc10ueG1sUEsBAi0AFAAGAAgAAAAhAFr0LFu/AAAAFQEA&#13;&#10;AAsAAAAAAAAAAAAAAAAAHwEAAF9yZWxzLy5yZWxzUEsBAi0AFAAGAAgAAAAhAHHQZo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407ECB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4CF089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xe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peNin8PopvQO5/AAAA//8DAFBLAQItABQABgAIAAAAIQDb4fbL7gAAAIUBAAATAAAAAAAA&#13;&#10;AAAAAAAAAAAAAABbQ29udGVudF9UeXBlc10ueG1sUEsBAi0AFAAGAAgAAAAhAFr0LFu/AAAAFQEA&#13;&#10;AAsAAAAAAAAAAAAAAAAAHwEAAF9yZWxzLy5yZWxzUEsBAi0AFAAGAAgAAAAhAAp//F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EB499DB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7F281F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cey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dPFO/w+im9Arn8AAAD//wMAUEsBAi0AFAAGAAgAAAAhANvh9svuAAAAhQEAABMAAAAAAAAA&#13;&#10;AAAAAAAAAAAAAFtDb250ZW50X1R5cGVzXS54bWxQSwECLQAUAAYACAAAACEAWvQsW78AAAAVAQAA&#13;&#10;CwAAAAAAAAAAAAAAAAAfAQAAX3JlbHMvLnJlbHNQSwECLQAUAAYACAAAACEAleHH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3304A1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F/G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P2zX8PopvQB5+AAAA//8DAFBLAQItABQABgAIAAAAIQDb4fbL7gAAAIUBAAATAAAAAAAA&#13;&#10;AAAAAAAAAAAAAABbQ29udGVudF9UeXBlc10ueG1sUEsBAi0AFAAGAAgAAAAhAFr0LFu/AAAAFQEA&#13;&#10;AAsAAAAAAAAAAAAAAAAAHwEAAF9yZWxzLy5yZWxzUEsBAi0AFAAGAAgAAAAhABoIX8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E456663" w14:textId="77777777" w:rsidR="00BF71BB" w:rsidRDefault="00BF71BB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75ABE6" w14:textId="330DA7EE" w:rsidR="00BF71BB" w:rsidRPr="00E2511F" w:rsidRDefault="00BF71BB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50586B" w14:textId="77777777" w:rsidR="00BF71BB" w:rsidRPr="00E2511F" w:rsidRDefault="00BF71BB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BF71BB" w:rsidRDefault="00BF71BB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F71B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F71BB" w:rsidRPr="00E2511F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F71BB" w:rsidRPr="00E2511F" w:rsidRDefault="00BF71BB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BF71BB" w:rsidRDefault="00BF71BB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">
                <v:rect id="Rectangle 43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  <v:line id="Line 44" o:spid="_x0000_s10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  <v:line id="Line 45" o:spid="_x0000_s10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  <v:line id="Line 46" o:spid="_x0000_s10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  <v:line id="Line 47" o:spid="_x0000_s10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  <v:line id="Line 48" o:spid="_x0000_s10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  <v:line id="Line 49" o:spid="_x0000_s10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<v:line id="Line 50" o:spid="_x0000_s10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  <v:line id="Line 51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  <v:line id="Line 52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Bv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" strokeweight="2pt"/>
                <v:line id="Line 53" o:spid="_x0000_s10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  <v:rect id="Rectangle 54" o:spid="_x0000_s10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M6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/wd+heAbk+hcAAP//AwBQSwECLQAUAAYACAAAACEA2+H2y+4AAACFAQAAEwAAAAAAAAAA&#13;&#10;AAAAAAAAAAAAW0NvbnRlbnRfVHlwZXNdLnhtbFBLAQItABQABgAIAAAAIQBa9CxbvwAAABUBAAAL&#13;&#10;AAAAAAAAAAAAAAAAAB8BAABfcmVscy8ucmVsc1BLAQItABQABgAIAAAAIQCPQVM6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9A48B68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1AE79CF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5C0916D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i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WCewv1QPANydQMAAP//AwBQSwECLQAUAAYACAAAACEA2+H2y+4AAACFAQAAEwAAAAAAAAAA&#13;&#10;AAAAAAAAAAAAW0NvbnRlbnRfVHlwZXNdLnhtbFBLAQItABQABgAIAAAAIQBa9CxbvwAAABUBAAAL&#13;&#10;AAAAAAAAAAAAAAAAAB8BAABfcmVscy8ucmVsc1BLAQItABQABgAIAAAAIQCfNvCi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469795E1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4E67174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05EBEC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TQ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8D2D16F4BuTyCQAA//8DAFBLAQItABQABgAIAAAAIQDb4fbL7gAAAIUBAAATAAAAAAAAAAAA&#13;&#10;AAAAAAAAAABbQ29udGVudF9UeXBlc10ueG1sUEsBAi0AFAAGAAgAAAAhAFr0LFu/AAAAFQEAAAsA&#13;&#10;AAAAAAAAAAAAAAAAHwEAAF9yZWxzLy5yZWxzUEsBAi0AFAAGAAgAAAAhAO6pZN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F188390" w14:textId="71404A1A" w:rsidR="00BF71BB" w:rsidRPr="00E2511F" w:rsidRDefault="00BF71BB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2883EB8" w14:textId="77777777" w:rsidR="00BF71BB" w:rsidRPr="00E2511F" w:rsidRDefault="00BF71BB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BF71BB" w:rsidRDefault="00BF71BB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F71BB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F71BB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F71BB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F71BB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F71BB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F71BB" w:rsidRPr="00E2511F" w:rsidRDefault="00BF71BB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F71BB" w:rsidRPr="00E2511F" w:rsidRDefault="00BF71BB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BF71BB" w:rsidRDefault="00BF71BB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">
                <v:rect id="Rectangle 43" o:spid="_x0000_s10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&#13;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ary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jCb/ML7UXgDcvECAAD//wMAUEsBAi0AFAAGAAgAAAAhANvh9svuAAAAhQEAABMAAAAAAAAA&#13;&#10;AAAAAAAAAAAAAFtDb250ZW50X1R5cGVzXS54bWxQSwECLQAUAAYACAAAACEAWvQsW78AAAAVAQAA&#13;&#10;CwAAAAAAAAAAAAAAAAAfAQAAX3JlbHMvLnJlbHNQSwECLQAUAAYACAAAACEAYg2q8sYAAADhAAAA&#13;&#10;DwAAAAAAAAAAAAAAAAAHAgAAZHJzL2Rvd25yZXYueG1sUEsFBgAAAAADAAMAtwAAAPoCAAAAAA==&#13;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&#13;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psbxgAAAOE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2mcP7UXgDcvECAAD//wMAUEsBAi0AFAAGAAgAAAAhANvh9svuAAAAhQEAABMAAAAAAAAA&#13;&#10;AAAAAAAAAAAAAFtDb250ZW50X1R5cGVzXS54bWxQSwECLQAUAAYACAAAACEAWvQsW78AAAAVAQAA&#13;&#10;CwAAAAAAAAAAAAAAAAAfAQAAX3JlbHMvLnJlbHNQSwECLQAUAAYACAAAACEAfN6bG8YAAADhAAAA&#13;&#10;DwAAAAAAAAAAAAAAAAAHAgAAZHJzL2Rvd25yZXYueG1sUEsFBgAAAAADAAMAtwAAAPoCAAAAAA==&#13;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g7xgAAAOE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B8Kg5iJDag128AAAD//wMAUEsBAi0AFAAGAAgAAAAhANvh9svuAAAAhQEAABMAAAAAAAAA&#13;&#10;AAAAAAAAAAAAAFtDb250ZW50X1R5cGVzXS54bWxQSwECLQAUAAYACAAAACEAWvQsW78AAAAVAQAA&#13;&#10;CwAAAAAAAAAAAAAAAAAfAQAAX3JlbHMvLnJlbHNQSwECLQAUAAYACAAAACEAI4j4O8YAAADhAAAA&#13;&#10;DwAAAAAAAAAAAAAAAAAHAgAAZHJzL2Rvd25yZXYueG1sUEsFBgAAAAADAAMAtwAAAPoCAAAAAA==&#13;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F2g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Lvo/AG5PIDAAD//wMAUEsBAi0AFAAGAAgAAAAhANvh9svuAAAAhQEAABMAAAAAAAAAAAAA&#13;&#10;AAAAAAAAAFtDb250ZW50X1R5cGVzXS54bWxQSwECLQAUAAYACAAAACEAWvQsW78AAAAVAQAACwAA&#13;&#10;AAAAAAAAAAAAAAAfAQAAX3JlbHMvLnJlbHNQSwECLQAUAAYACAAAACEATMRdoMMAAADhAAAADwAA&#13;&#10;AAAAAAAAAAAAAAAHAgAAZHJzL2Rvd25yZXYueG1sUEsFBgAAAAADAAMAtwAAAPcCAAAAAA==&#13;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&#13;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&#13;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gZe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Afv8HyU3oCc/gIAAP//AwBQSwECLQAUAAYACAAAACEA2+H2y+4AAACFAQAAEwAAAAAA&#13;&#10;AAAAAAAAAAAAAAAAW0NvbnRlbnRfVHlwZXNdLnhtbFBLAQItABQABgAIAAAAIQBa9CxbvwAAABUB&#13;&#10;AAALAAAAAAAAAAAAAAAAAB8BAABfcmVscy8ucmVsc1BLAQItABQABgAIAAAAIQDvdgZeyAAAAOEA&#13;&#10;AAAPAAAAAAAAAAAAAAAAAAcCAABkcnMvZG93bnJldi54bWxQSwUGAAAAAAMAAwC3AAAA/AIAAAAA&#13;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1uj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Hvo/AG5PIDAAD//wMAUEsBAi0AFAAGAAgAAAAhANvh9svuAAAAhQEAABMAAAAAAAAAAAAA&#13;&#10;AAAAAAAAAFtDb250ZW50X1R5cGVzXS54bWxQSwECLQAUAAYACAAAACEAWvQsW78AAAAVAQAACwAA&#13;&#10;AAAAAAAAAAAAAAAfAQAAX3JlbHMvLnJlbHNQSwECLQAUAAYACAAAACEAM/9bo8MAAADhAAAADwAA&#13;&#10;AAAAAAAAAAAAAAAHAgAAZHJzL2Rvd25yZXYueG1sUEsFBgAAAAADAAMAtwAAAPcCAAAAAA==&#13;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D2y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+SSH+6P0BuT8HwAA//8DAFBLAQItABQABgAIAAAAIQDb4fbL7gAAAIUBAAATAAAAAAAA&#13;&#10;AAAAAAAAAAAAAABbQ29udGVudF9UeXBlc10ueG1sUEsBAi0AFAAGAAgAAAAhAFr0LFu/AAAAFQEA&#13;&#10;AAsAAAAAAAAAAAAAAAAAHwEAAF9yZWxzLy5yZWxzUEsBAi0AFAAGAAgAAAAhAHDoPbLHAAAA4QAA&#13;&#10;AA8AAAAAAAAAAAAAAAAABwIAAGRycy9kb3ducmV2LnhtbFBLBQYAAAAAAwADALcAAAD7AgAAAAA=&#13;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kq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hn7/D7KL4BuX4CAAD//wMAUEsBAi0AFAAGAAgAAAAhANvh9svuAAAAhQEAABMAAAAAAAAA&#13;&#10;AAAAAAAAAAAAAFtDb250ZW50X1R5cGVzXS54bWxQSwECLQAUAAYACAAAACEAWvQsW78AAAAVAQAA&#13;&#10;CwAAAAAAAAAAAAAAAAAfAQAAX3JlbHMvLnJlbHNQSwECLQAUAAYACAAAACEAkkBp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37E2536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96659D7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1jD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swJuj+IbkOsrAAAA//8DAFBLAQItABQABgAIAAAAIQDb4fbL7gAAAIUBAAATAAAAAAAA&#13;&#10;AAAAAAAAAAAAAABbQ29udGVudF9UeXBlc10ueG1sUEsBAi0AFAAGAAgAAAAhAFr0LFu/AAAAFQEA&#13;&#10;AAsAAAAAAAAAAAAAAAAAHwEAAF9yZWxzLy5yZWxzUEsBAi0AFAAGAAgAAAAhAIyTWM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91630C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291AA4F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3F8891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56703C8" w14:textId="77777777" w:rsidR="00BF71BB" w:rsidRDefault="00BF71BB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C08F914" w14:textId="3CC520B5" w:rsidR="00BF71BB" w:rsidRDefault="00BF71BB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F71BB" w:rsidRPr="00E2511F" w:rsidRDefault="00BF71BB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4863E9" w14:textId="77777777" w:rsidR="00BF71BB" w:rsidRPr="00E2511F" w:rsidRDefault="00BF71BB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BF71BB" w:rsidRDefault="00BF71BB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F71BB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F71BB" w:rsidRPr="00E2511F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F71BB" w:rsidRPr="00E2511F" w:rsidRDefault="00BF71BB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BF71BB" w:rsidRDefault="00BF71BB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">
                <v:rect id="Rectangle 43" o:spid="_x0000_s10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  <v:line id="Line 44" o:spid="_x0000_s10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  <v:line id="Line 45" o:spid="_x0000_s10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  <v:line id="Line 46" o:spid="_x0000_s10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  <v:line id="Line 47" o:spid="_x0000_s10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  <v:line id="Line 48" o:spid="_x0000_s10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  <v:line id="Line 49" o:spid="_x0000_s10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50" o:spid="_x0000_s10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51" o:spid="_x0000_s10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  <v:line id="Line 52" o:spid="_x0000_s10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  <v:line id="Line 53" o:spid="_x0000_s10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/>
                <v:rect id="Rectangle 54" o:spid="_x0000_s10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72C0145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E7C2C2E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103734F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E43A3EE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F9CC0D1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67DB83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6A2BC42D" w14:textId="7437A667" w:rsidR="00BF71BB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F71BB" w:rsidRPr="00E2511F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556C07D" w14:textId="2B5D4457" w:rsidR="00BF71BB" w:rsidRPr="00E2511F" w:rsidRDefault="00BF71BB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BF71BB" w:rsidRDefault="00BF71BB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F71BB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F71BB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F71BB" w:rsidRPr="00E2511F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F71BB" w:rsidRPr="00E2511F" w:rsidRDefault="00BF71BB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BF71BB" w:rsidRDefault="00BF71BB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">
                <v:rect id="Rectangle 43" o:spid="_x0000_s11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" filled="f" strokeweight="2pt"/>
                <v:line id="Line 44" o:spid="_x0000_s11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  <v:line id="Line 45" o:spid="_x0000_s11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  <v:line id="Line 46" o:spid="_x0000_s11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U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" strokeweight="2pt"/>
                <v:line id="Line 47" o:spid="_x0000_s11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Htm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" strokeweight="2pt"/>
                <v:line id="Line 48" o:spid="_x0000_s11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  <v:line id="Line 49" o:spid="_x0000_s11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  <v:line id="Line 50" o:spid="_x0000_s11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<v:line id="Line 51" o:spid="_x0000_s11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/>
                <v:line id="Line 52" o:spid="_x0000_s11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  <v:line id="Line 53" o:spid="_x0000_s11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VG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C/UxVGyAAAAOAA&#13;&#10;AAAPAAAAAAAAAAAAAAAAAAcCAABkcnMvZG93bnJldi54bWxQSwUGAAAAAAMAAwC3AAAA/AIAAAAA&#13;&#10;" strokeweight="1pt"/>
                <v:rect id="Rectangle 54" o:spid="_x0000_s11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C67CE2C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y7u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yB56F4BuTyAQAA//8DAFBLAQItABQABgAIAAAAIQDb4fbL7gAAAIUBAAATAAAAAAAAAAAA&#13;&#10;AAAAAAAAAABbQ29udGVudF9UeXBlc10ueG1sUEsBAi0AFAAGAAgAAAAhAFr0LFu/AAAAFQEAAAsA&#13;&#10;AAAAAAAAAAAAAAAAHwEAAF9yZWxzLy5yZWxzUEsBAi0AFAAGAAgAAAAhAN13Lu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FABAB1E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5182D9D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692639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CZ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kbf8DoUz4Bc/AIAAP//AwBQSwECLQAUAAYACAAAACEA2+H2y+4AAACFAQAAEwAAAAAAAAAA&#13;&#10;AAAAAAAAAAAAW0NvbnRlbnRfVHlwZXNdLnhtbFBLAQItABQABgAIAAAAIQBa9CxbvwAAABUBAAAL&#13;&#10;AAAAAAAAAAAAAAAAAB8BAABfcmVscy8ucmVsc1BLAQItABQABgAIAAAAIQAtpbCZ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C063CF1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F228C1D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4A9F168" w14:textId="4D9351D5" w:rsidR="00BF71BB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F71BB" w:rsidRPr="00E2511F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221484" w14:textId="5C324E82" w:rsidR="00BF71BB" w:rsidRPr="00E2511F" w:rsidRDefault="00BF71BB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BF71BB" w:rsidRDefault="00BF71BB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F71BB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F71BB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F71BB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F71BB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F71BB" w:rsidRPr="00E2511F" w:rsidRDefault="00BF71BB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F71BB" w:rsidRPr="00E2511F" w:rsidRDefault="00BF71BB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BF71BB" w:rsidRDefault="00BF71BB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Y9vKA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5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">
                <v:rect id="Rectangle 43" o:spid="_x0000_s11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" filled="f" strokeweight="2pt"/>
                <v:line id="Line 44" o:spid="_x0000_s11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" strokeweight="2pt"/>
                <v:line id="Line 45" o:spid="_x0000_s11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" strokeweight="2pt"/>
                <v:line id="Line 46" o:spid="_x0000_s11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My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" strokeweight="2pt"/>
                <v:line id="Line 47" o:spid="_x0000_s11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" strokeweight="2pt"/>
                <v:line id="Line 48" o:spid="_x0000_s11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CLb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" strokeweight="2pt"/>
                <v:line id="Line 49" o:spid="_x0000_s11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" strokeweight="2pt"/>
                <v:line id="Line 50" o:spid="_x0000_s11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" strokeweight="2pt"/>
                <v:line id="Line 51" o:spid="_x0000_s11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YJx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eT6B+6P0BuT8HwAA//8DAFBLAQItABQABgAIAAAAIQDb4fbL7gAAAIUBAAATAAAAAAAA&#13;&#10;AAAAAAAAAAAAAABbQ29udGVudF9UeXBlc10ueG1sUEsBAi0AFAAGAAgAAAAhAFr0LFu/AAAAFQEA&#13;&#10;AAsAAAAAAAAAAAAAAAAAHwEAAF9yZWxzLy5yZWxzUEsBAi0AFAAGAAgAAAAhAJm5gnHHAAAA4QAA&#13;&#10;AA8AAAAAAAAAAAAAAAAABwIAAGRycy9kb3ducmV2LnhtbFBLBQYAAAAAAwADALcAAAD7AgAAAAA=&#13;&#10;" strokeweight="1pt"/>
                <v:line id="Line 52" o:spid="_x0000_s11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N+M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8Sf8PgpvQG7eAAAA//8DAFBLAQItABQABgAIAAAAIQDb4fbL7gAAAIUBAAATAAAAAAAA&#13;&#10;AAAAAAAAAAAAAABbQ29udGVudF9UeXBlc10ueG1sUEsBAi0AFAAGAAgAAAAhAFr0LFu/AAAAFQEA&#13;&#10;AAsAAAAAAAAAAAAAAAAAHwEAAF9yZWxzLy5yZWxzUEsBAi0AFAAGAAgAAAAhAEUw34zHAAAA4QAA&#13;&#10;AA8AAAAAAAAAAAAAAAAABwIAAGRycy9kb3ducmV2LnhtbFBLBQYAAAAAAwADALcAAAD7AgAAAAA=&#13;&#10;" strokeweight="2pt"/>
                <v:line id="Line 53" o:spid="_x0000_s11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" strokeweight="1pt"/>
                <v:rect id="Rectangle 54" o:spid="_x0000_s11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D8A3BB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A0E12E1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tDq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I0XcHvo/gGZPEDAAD//wMAUEsBAi0AFAAGAAgAAAAhANvh9svuAAAAhQEAABMAAAAAAAAA&#13;&#10;AAAAAAAAAAAAAFtDb250ZW50X1R5cGVzXS54bWxQSwECLQAUAAYACAAAACEAWvQsW78AAAAVAQAA&#13;&#10;CwAAAAAAAAAAAAAAAAAfAQAAX3JlbHMvLnJlbHNQSwECLQAUAAYACAAAACEABCrQ6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F70254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7211A06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eEDxQAAAOE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OkS/h7FNyA3vwAAAP//AwBQSwECLQAUAAYACAAAACEA2+H2y+4AAACFAQAAEwAAAAAAAAAA&#13;&#10;AAAAAAAAAAAAW0NvbnRlbnRfVHlwZXNdLnhtbFBLAQItABQABgAIAAAAIQBa9CxbvwAAABUBAAAL&#13;&#10;AAAAAAAAAAAAAAAAAB8BAABfcmVscy8ucmVsc1BLAQItABQABgAIAAAAIQAa+eED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3BF012ED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412D12A" w14:textId="77777777" w:rsidR="00BF71BB" w:rsidRDefault="00BF71BB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EEDB2C" w14:textId="39002C2C" w:rsidR="00BF71BB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F71BB" w:rsidRPr="00E2511F" w:rsidRDefault="00BF71BB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Wv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jfZ/D7KL4BuX4CAAD//wMAUEsBAi0AFAAGAAgAAAAhANvh9svuAAAAhQEAABMAAAAAAAAA&#13;&#10;AAAAAAAAAAAAAFtDb250ZW50X1R5cGVzXS54bWxQSwECLQAUAAYACAAAACEAWvQsW78AAAAVAQAA&#13;&#10;CwAAAAAAAAAAAAAAAAAfAQAAX3JlbHMvLnJlbHNQSwECLQAUAAYACAAAACEAkYTlr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F005A6" w14:textId="7609C1BA" w:rsidR="00BF71BB" w:rsidRPr="00E2511F" w:rsidRDefault="00BF71BB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BF71BB" w:rsidRDefault="00BF71BB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F71BB" w:rsidRPr="00E2511F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F71BB" w:rsidRPr="00E2511F" w:rsidRDefault="00BF71BB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BF71BB" w:rsidRDefault="00BF71BB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">
                <v:rect id="Rectangle 43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" filled="f" strokeweight="2pt"/>
                <v:line id="Line 44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WE+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GdVhPsYAAADgAAAA&#13;&#10;DwAAAAAAAAAAAAAAAAAHAgAAZHJzL2Rvd25yZXYueG1sUEsFBgAAAAADAAMAtwAAAPoCAAAAAA==&#13;&#10;" strokeweight="2pt"/>
                <v:line id="Line 45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4u1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" strokeweight="2pt"/>
                <v:line id="Line 46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8jU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f2fwfBTegFw8AAAA//8DAFBLAQItABQABgAIAAAAIQDb4fbL7gAAAIUBAAATAAAAAAAA&#13;&#10;AAAAAAAAAAAAAABbQ29udGVudF9UeXBlc10ueG1sUEsBAi0AFAAGAAgAAAAhAFr0LFu/AAAAFQEA&#13;&#10;AAsAAAAAAAAAAAAAAAAAHwEAAF9yZWxzLy5yZWxzUEsBAi0AFAAGAAgAAAAhANT7yNTHAAAA4QAA&#13;&#10;AA8AAAAAAAAAAAAAAAAABwIAAGRycy9kb3ducmV2LnhtbFBLBQYAAAAAAwADALcAAAD7AgAAAAA=&#13;&#10;" strokeweight="2pt"/>
                <v:line id="Line 47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FymxwAAAOE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PJWXxUhsQC+eAAAA//8DAFBLAQItABQABgAIAAAAIQDb4fbL7gAAAIUBAAATAAAAAAAA&#13;&#10;AAAAAAAAAAAAAABbQ29udGVudF9UeXBlc10ueG1sUEsBAi0AFAAGAAgAAAAhAFr0LFu/AAAAFQEA&#13;&#10;AAsAAAAAAAAAAAAAAAAAHwEAAF9yZWxzLy5yZWxzUEsBAi0AFAAGAAgAAAAhAKVkXKbHAAAA4QAA&#13;&#10;AA8AAAAAAAAAAAAAAAAABwIAAGRycy9kb3ducmV2LnhtbFBLBQYAAAAAAwADALcAAAD7AgAAAAA=&#13;&#10;" strokeweight="2pt"/>
                <v:line id="Line 48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k9xgAAAOE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jBdLOD1KLwBufoHAAD//wMAUEsBAi0AFAAGAAgAAAAhANvh9svuAAAAhQEAABMAAAAAAAAA&#13;&#10;AAAAAAAAAAAAAFtDb250ZW50X1R5cGVzXS54bWxQSwECLQAUAAYACAAAACEAWvQsW78AAAAVAQAA&#13;&#10;CwAAAAAAAAAAAAAAAAAfAQAAX3JlbHMvLnJlbHNQSwECLQAUAAYACAAAACEAyij5PcYAAADhAAAA&#13;&#10;DwAAAAAAAAAAAAAAAAAHAgAAZHJzL2Rvd25yZXYueG1sUEsFBgAAAAADAAMAtwAAAPoCAAAAAA==&#13;&#10;" strokeweight="2pt"/>
                <v:line id="Line 49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aRbxgAAAOE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CRiIMYiQ3ozT8AAAD//wMAUEsBAi0AFAAGAAgAAAAhANvh9svuAAAAhQEAABMAAAAAAAAA&#13;&#10;AAAAAAAAAAAAAFtDb250ZW50X1R5cGVzXS54bWxQSwECLQAUAAYACAAAACEAWvQsW78AAAAVAQAA&#13;&#10;CwAAAAAAAAAAAAAAAAAfAQAAX3JlbHMvLnJlbHNQSwECLQAUAAYACAAAACEAaD2kW8YAAADhAAAA&#13;&#10;DwAAAAAAAAAAAAAAAAAHAgAAZHJzL2Rvd25yZXYueG1sUEsFBgAAAAADAAMAtwAAAPoCAAAAAA==&#13;&#10;" strokeweight="2pt"/>
                <v:line id="Line 50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QH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0GsH3UXgDcvkBAAD//wMAUEsBAi0AFAAGAAgAAAAhANvh9svuAAAAhQEAABMAAAAAAAAAAAAA&#13;&#10;AAAAAAAAAFtDb250ZW50X1R5cGVzXS54bWxQSwECLQAUAAYACAAAACEAWvQsW78AAAAVAQAACwAA&#13;&#10;AAAAAAAAAAAAAAAfAQAAX3JlbHMvLnJlbHNQSwECLQAUAAYACAAAACEAB3EBwMMAAADhAAAADwAA&#13;&#10;AAAAAAAAAAAAAAAHAgAAZHJzL2Rvd25yZXYueG1sUEsFBgAAAAADAAMAtwAAAPcCAAAAAA==&#13;&#10;" strokeweight="2pt"/>
                <v:line id="Line 51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" strokeweight="1pt"/>
                <v:line id="Line 52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zos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WL6Buej8IbkKt/AAAA//8DAFBLAQItABQABgAIAAAAIQDb4fbL7gAAAIUBAAATAAAAAAAA&#13;&#10;AAAAAAAAAAAAAABbQ29udGVudF9UeXBlc10ueG1sUEsBAi0AFAAGAAgAAAAhAFr0LFu/AAAAFQEA&#13;&#10;AAsAAAAAAAAAAAAAAAAAHwEAAF9yZWxzLy5yZWxzUEsBAi0AFAAGAAgAAAAhAJjvOizHAAAA4QAA&#13;&#10;AA8AAAAAAAAAAAAAAAAABwIAAGRycy9kb3ducmV2LnhtbFBLBQYAAAAAAwADALcAAAD7AgAAAAA=&#13;&#10;" strokeweight="2pt"/>
                <v:line id="Line 53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" strokeweight="1pt"/>
                <v:rect id="Rectangle 54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6mxgAAAOEAAAAPAAAAZHJzL2Rvd25yZXYueG1sRI9BawIx&#13;&#10;FITvBf9DeIK3mljsoq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RmsO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A6338AC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70A541EA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TVK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2fU1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BB7CE71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4E732BC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609A6B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BC201FB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EF19DCA" w14:textId="78A06FB1" w:rsidR="00BF71BB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F71BB" w:rsidRPr="00E2511F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5E7CD2" w14:textId="4DD8B8BB" w:rsidR="00BF71BB" w:rsidRPr="00E2511F" w:rsidRDefault="00BF71BB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BF71BB" w:rsidRDefault="00BF71BB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F71BB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F71BB" w:rsidRPr="00E2511F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F71BB" w:rsidRPr="00E2511F" w:rsidRDefault="00BF71BB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BF71BB" w:rsidRDefault="00BF71BB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">
                <v:rect id="Rectangle 43" o:spid="_x0000_s11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" filled="f" strokeweight="2pt"/>
                <v:line id="Line 44" o:spid="_x0000_s11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S+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" strokeweight="2pt"/>
                <v:line id="Line 45" o:spid="_x0000_s11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" strokeweight="2pt"/>
                <v:line id="Line 46" o:spid="_x0000_s11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" strokeweight="2pt"/>
                <v:line id="Line 47" o:spid="_x0000_s11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" strokeweight="2pt"/>
                <v:line id="Line 48" o:spid="_x0000_s11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67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i2/4fxTegFw9AQAA//8DAFBLAQItABQABgAIAAAAIQDb4fbL7gAAAIUBAAATAAAAAAAA&#13;&#10;AAAAAAAAAAAAAABbQ29udGVudF9UeXBlc10ueG1sUEsBAi0AFAAGAAgAAAAhAFr0LFu/AAAAFQEA&#13;&#10;AAsAAAAAAAAAAAAAAAAAHwEAAF9yZWxzLy5yZWxzUEsBAi0AFAAGAAgAAAAhAKEBfrvHAAAA4QAA&#13;&#10;AA8AAAAAAAAAAAAAAAAABwIAAGRycy9kb3ducmV2LnhtbFBLBQYAAAAAAwADALcAAAD7AgAAAAA=&#13;&#10;" strokeweight="2pt"/>
                <v:line id="Line 49" o:spid="_x0000_s11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" strokeweight="2pt"/>
                <v:line id="Line 50" o:spid="_x0000_s11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gK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NoLvo/AG5PIDAAD//wMAUEsBAi0AFAAGAAgAAAAhANvh9svuAAAAhQEAABMAAAAAAAAAAAAA&#13;&#10;AAAAAAAAAFtDb250ZW50X1R5cGVzXS54bWxQSwECLQAUAAYACAAAACEAWvQsW78AAAAVAQAACwAA&#13;&#10;AAAAAAAAAAAAAAAfAQAAX3JlbHMvLnJlbHNQSwECLQAUAAYACAAAACEAaqICmsMAAADhAAAADwAA&#13;&#10;AAAAAAAAAAAAAAAHAgAAZHJzL2Rvd25yZXYueG1sUEsFBgAAAAADAAMAtwAAAPcCAAAAAA==&#13;&#10;" strokeweight="2pt"/>
                <v:line id="Line 51" o:spid="_x0000_s11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" strokeweight="1pt"/>
                <v:line id="Line 52" o:spid="_x0000_s11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Dl2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dPZBN6PwhuQyxcAAAD//wMAUEsBAi0AFAAGAAgAAAAhANvh9svuAAAAhQEAABMAAAAAAAAA&#13;&#10;AAAAAAAAAAAAAFtDb250ZW50X1R5cGVzXS54bWxQSwECLQAUAAYACAAAACEAWvQsW78AAAAVAQAA&#13;&#10;CwAAAAAAAAAAAAAAAAAfAQAAX3JlbHMvLnJlbHNQSwECLQAUAAYACAAAACEA9Tw5dsYAAADhAAAA&#13;&#10;DwAAAAAAAAAAAAAAAAAHAgAAZHJzL2Rvd25yZXYueG1sUEsFBgAAAAADAAMAtwAAAPoCAAAAAA==&#13;&#10;" strokeweight="2pt"/>
                <v:line id="Line 53" o:spid="_x0000_s11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" strokeweight="1pt"/>
                <v:rect id="Rectangle 54" o:spid="_x0000_s11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A38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Bm73B/FN+AXN8AAAD//wMAUEsBAi0AFAAGAAgAAAAhANvh9svuAAAAhQEAABMAAAAAAAAA&#13;&#10;AAAAAAAAAAAAAFtDb250ZW50X1R5cGVzXS54bWxQSwECLQAUAAYACAAAACEAWvQsW78AAAAVAQAA&#13;&#10;CwAAAAAAAAAAAAAAAAAfAQAAX3JlbHMvLnJlbHNQSwECLQAUAAYACAAAACEAK7gN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F61A90C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OL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apfD7KL4BWfwAAAD//wMAUEsBAi0AFAAGAAgAAAAhANvh9svuAAAAhQEAABMAAAAAAAAA&#13;&#10;AAAAAAAAAAAAAFtDb250ZW50X1R5cGVzXS54bWxQSwECLQAUAAYACAAAACEAWvQsW78AAAAVAQAA&#13;&#10;CwAAAAAAAAAAAAAAAAAfAQAAX3JlbHMvLnJlbHNQSwECLQAUAAYACAAAACEA22qT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9F30BC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jYQ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BmC/h/FN+A3NwBAAD//wMAUEsBAi0AFAAGAAgAAAAhANvh9svuAAAAhQEAABMAAAAAAAAA&#13;&#10;AAAAAAAAAAAAAFtDb250ZW50X1R5cGVzXS54bWxQSwECLQAUAAYACAAAACEAWvQsW78AAAAVAQAA&#13;&#10;CwAAAAAAAAAAAAAAAAAfAQAAX3JlbHMvLnJlbHNQSwECLQAUAAYACAAAACEAtCY2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1D9468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7D33A24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D6A4130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0537434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p0i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XZJoXfR/ENyP0PAAAA//8DAFBLAQItABQABgAIAAAAIQDb4fbL7gAAAIUBAAATAAAAAAAA&#13;&#10;AAAAAAAAAAAAAABbQ29udGVudF9UeXBlc10ueG1sUEsBAi0AFAAGAAgAAAAhAFr0LFu/AAAAFQEA&#13;&#10;AAsAAAAAAAAAAAAAAAAAHwEAAF9yZWxzLy5yZWxzUEsBAi0AFAAGAAgAAAAhANFanS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C9DB758" w14:textId="287688EF" w:rsidR="00BF71BB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F71BB" w:rsidRPr="00E2511F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ANV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iwxuj+IbkOsrAAAA//8DAFBLAQItABQABgAIAAAAIQDb4fbL7gAAAIUBAAATAAAAAAAA&#13;&#10;AAAAAAAAAAAAAABbQ29udGVudF9UeXBlc10ueG1sUEsBAi0AFAAGAAgAAAAhAFr0LFu/AAAAFQEA&#13;&#10;AAsAAAAAAAAAAAAAAAAAHwEAAF9yZWxzLy5yZWxzUEsBAi0AFAAGAAgAAAAhACGIA1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59E4011" w14:textId="77777777" w:rsidR="00BF71BB" w:rsidRPr="00E2511F" w:rsidRDefault="00BF71BB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BF71BB" w:rsidRDefault="00BF71BB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F71BB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F71BB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F71BB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F71BB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A3DA110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F71BB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F71BB" w:rsidRPr="00E2511F" w:rsidRDefault="00BF71BB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F71BB" w:rsidRPr="00E2511F" w:rsidRDefault="00BF71BB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BF71BB" w:rsidRDefault="00BF71BB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8.45pt;margin-top:27.2pt;width:518.8pt;height:801pt;z-index:25167564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">
                <v:rect id="Rectangle 43" o:spid="_x0000_s11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" filled="f" strokeweight="2pt"/>
                <v:line id="Line 44" o:spid="_x0000_s11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JJE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" strokeweight="2pt"/>
                <v:line id="Line 45" o:spid="_x0000_s11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gwzxQAAAOE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" strokeweight="2pt"/>
                <v:line id="Line 46" o:spid="_x0000_s11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qmo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3wv4fxTegFw9AQAA//8DAFBLAQItABQABgAIAAAAIQDb4fbL7gAAAIUBAAATAAAAAAAA&#13;&#10;AAAAAAAAAAAAAABbQ29udGVudF9UeXBlc10ueG1sUEsBAi0AFAAGAAgAAAAhAFr0LFu/AAAAFQEA&#13;&#10;AAsAAAAAAAAAAAAAAAAAHwEAAF9yZWxzLy5yZWxzUEsBAi0AFAAGAAgAAAAhAA/eqajHAAAA4QAA&#13;&#10;AA8AAAAAAAAAAAAAAAAABwIAAGRycy9kb3ducmV2LnhtbFBLBQYAAAAAAwADALcAAAD7AgAAAAA=&#13;&#10;" strokeweight="2pt"/>
                <v:line id="Line 47" o:spid="_x0000_s11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" strokeweight="2pt"/>
                <v:line id="Line 48" o:spid="_x0000_s11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" strokeweight="2pt"/>
                <v:line id="Line 49" o:spid="_x0000_s11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KvGxgAAAOE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TcRBjMQG9PIJAAD//wMAUEsBAi0AFAAGAAgAAAAhANvh9svuAAAAhQEAABMAAAAAAAAA&#13;&#10;AAAAAAAAAAAAAFtDb250ZW50X1R5cGVzXS54bWxQSwECLQAUAAYACAAAACEAWvQsW78AAAAVAQAA&#13;&#10;CwAAAAAAAAAAAAAAAAAfAQAAX3JlbHMvLnJlbHNQSwECLQAUAAYACAAAACEAHtyrxsYAAADhAAAA&#13;&#10;DwAAAAAAAAAAAAAAAAAHAgAAZHJzL2Rvd25yZXYueG1sUEsFBgAAAAADAAMAtwAAAPoCAAAAAA==&#13;&#10;" strokeweight="2pt"/>
                <v:line id="Line 50" o:spid="_x0000_s11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A5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JJvB+FN6AXP4BAAD//wMAUEsBAi0AFAAGAAgAAAAhANvh9svuAAAAhQEAABMAAAAAAAAA&#13;&#10;AAAAAAAAAAAAAFtDb250ZW50X1R5cGVzXS54bWxQSwECLQAUAAYACAAAACEAWvQsW78AAAAVAQAA&#13;&#10;CwAAAAAAAAAAAAAAAAAfAQAAX3JlbHMvLnJlbHNQSwECLQAUAAYACAAAACEAcZAOXcYAAADhAAAA&#13;&#10;DwAAAAAAAAAAAAAAAAAHAgAAZHJzL2Rvd25yZXYueG1sUEsFBgAAAAADAAMAtwAAAPoCAAAAAA==&#13;&#10;" strokeweight="2pt"/>
                <v:line id="Line 51" o:spid="_x0000_s11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2hMyAAAAOE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" strokeweight="1pt"/>
                <v:line id="Line 52" o:spid="_x0000_s11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Wx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" strokeweight="2pt"/>
                <v:line id="Line 53" o:spid="_x0000_s11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lWjyAAAAOE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" strokeweight="1pt"/>
                <v:rect id="Rectangle 54" o:spid="_x0000_s11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67011C3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J9M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fCqMvh9lN6A3PwAAAD//wMAUEsBAi0AFAAGAAgAAAAhANvh9svuAAAAhQEAABMAAAAAAAAA&#13;&#10;AAAAAAAAAAAAAFtDb250ZW50X1R5cGVzXS54bWxQSwECLQAUAAYACAAAACEAWvQsW78AAAAVAQAA&#13;&#10;CwAAAAAAAAAAAAAAAAAfAQAAX3JlbHMvLnJlbHNQSwECLQAUAAYACAAAACEAwFifT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23BFAA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40EB8EE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4944933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6B6EAC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1E9D169" w14:textId="77777777" w:rsidR="00BF71BB" w:rsidRDefault="00BF71BB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0467A6" w14:textId="0339CC71" w:rsidR="00BF71BB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F71BB" w:rsidRPr="00E2511F" w:rsidRDefault="00BF71BB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5B71159" w14:textId="77777777" w:rsidR="00BF71BB" w:rsidRPr="00E2511F" w:rsidRDefault="00BF71BB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BF71BB" w:rsidRDefault="00BF71BB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F71BB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F71BB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F71BB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F71BB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F71BB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F71BB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4D35EF43" w:rsidR="004E38E5" w:rsidRDefault="00FB69FA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928C663" wp14:editId="501B97E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13" name="Группа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CC80A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C5C4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83300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61E9A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AA727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6C1D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BB76C" w14:textId="10C67C9C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  <w:p w14:paraId="713170EF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E788E30" w14:textId="77777777" w:rsidR="00BF71BB" w:rsidRPr="00E2511F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51E07" w14:textId="63BB6278" w:rsidR="00BF71BB" w:rsidRPr="00E2511F" w:rsidRDefault="00BF71BB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029DF35A" w14:textId="77777777" w:rsidR="00BF71BB" w:rsidRDefault="00BF71BB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C663" id="Группа 613" o:spid="_x0000_s1206" style="position:absolute;left:0;text-align:left;margin-left:48.45pt;margin-top:27.2pt;width:518.8pt;height:801pt;z-index:2516776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">
                <v:rect id="Rectangle 43" o:spid="_x0000_s12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" filled="f" strokeweight="2pt"/>
                <v:line id="Line 44" o:spid="_x0000_s12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" strokeweight="2pt"/>
                <v:line id="Line 45" o:spid="_x0000_s12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FMJ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nzH8PgpvQG7eAAAA//8DAFBLAQItABQABgAIAAAAIQDb4fbL7gAAAIUBAAATAAAAAAAA&#13;&#10;AAAAAAAAAAAAAABbQ29udGVudF9UeXBlc10ueG1sUEsBAi0AFAAGAAgAAAAhAFr0LFu/AAAAFQEA&#13;&#10;AAsAAAAAAAAAAAAAAAAAHwEAAF9yZWxzLy5yZWxzUEsBAi0AFAAGAAgAAAAhAEb0UwnHAAAA4QAA&#13;&#10;AA8AAAAAAAAAAAAAAAAABwIAAGRycy9kb3ducmV2LnhtbFBLBQYAAAAAAwADALcAAAD7AgAAAAA=&#13;&#10;" strokeweight="2pt"/>
                <v:line id="Line 46" o:spid="_x0000_s12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aS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7HsOr0fhDcjVEwAA//8DAFBLAQItABQABgAIAAAAIQDb4fbL7gAAAIUBAAATAAAAAAAA&#13;&#10;AAAAAAAAAAAAAABbQ29udGVudF9UeXBlc10ueG1sUEsBAi0AFAAGAAgAAAAhAFr0LFu/AAAAFQEA&#13;&#10;AAsAAAAAAAAAAAAAAAAAHwEAAF9yZWxzLy5yZWxzUEsBAi0AFAAGAAgAAAAhACm49pLHAAAA4QAA&#13;&#10;AA8AAAAAAAAAAAAAAAAABwIAAGRycy9kb3ducmV2LnhtbFBLBQYAAAAAAwADALcAAAD7AgAAAAA=&#13;&#10;" strokeweight="2pt"/>
                <v:line id="Line 47" o:spid="_x0000_s12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" strokeweight="2pt"/>
                <v:line id="Line 48" o:spid="_x0000_s12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8d7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XMvhfwehTegFw9AQAA//8DAFBLAQItABQABgAIAAAAIQDb4fbL7gAAAIUBAAATAAAAAAAA&#13;&#10;AAAAAAAAAAAAAABbQ29udGVudF9UeXBlc10ueG1sUEsBAi0AFAAGAAgAAAAhAFr0LFu/AAAAFQEA&#13;&#10;AAsAAAAAAAAAAAAAAAAAHwEAAF9yZWxzLy5yZWxzUEsBAi0AFAAGAAgAAAAhADdrx3vHAAAA4QAA&#13;&#10;AA8AAAAAAAAAAAAAAAAABwIAAGRycy9kb3ducmV2LnhtbFBLBQYAAAAAAwADALcAAAD7AgAAAAA=&#13;&#10;" strokeweight="2pt"/>
                <v:line id="Line 49" o:spid="_x0000_s12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x2b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qYjsVBjMQG9PIfAAD//wMAUEsBAi0AFAAGAAgAAAAhANvh9svuAAAAhQEAABMAAAAAAAAA&#13;&#10;AAAAAAAAAAAAAFtDb250ZW50X1R5cGVzXS54bWxQSwECLQAUAAYACAAAACEAWvQsW78AAAAVAQAA&#13;&#10;CwAAAAAAAAAAAAAAAAAfAQAAX3JlbHMvLnJlbHNQSwECLQAUAAYACAAAACEA/lcdm8YAAADhAAAA&#13;&#10;DwAAAAAAAAAAAAAAAAAHAgAAZHJzL2Rvd25yZXYueG1sUEsFBgAAAAADAAMAtwAAAPoCAAAAAA==&#13;&#10;" strokeweight="2pt"/>
                <v:line id="Line 50" o:spid="_x0000_s12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" strokeweight="2pt"/>
                <v:line id="Line 51" o:spid="_x0000_s12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4R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" strokeweight="1pt"/>
                <v:line id="Line 52" o:spid="_x0000_s12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YPs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" strokeweight="2pt"/>
                <v:line id="Line 53" o:spid="_x0000_s12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" strokeweight="1pt"/>
                <v:rect id="Rectangle 54" o:spid="_x0000_s12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1BCC80A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ykRxgAAAOE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WQ63R/ENyOUVAAD//wMAUEsBAi0AFAAGAAgAAAAhANvh9svuAAAAhQEAABMAAAAAAAAA&#13;&#10;AAAAAAAAAAAAAFtDb250ZW50X1R5cGVzXS54bWxQSwECLQAUAAYACAAAACEAWvQsW78AAAAVAQAA&#13;&#10;CwAAAAAAAAAAAAAAAAAfAQAAX3JlbHMvLnJlbHNQSwECLQAUAAYACAAAACEAINMpE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5DC5C4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B83300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861E9A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BAA727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37A6C1D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ABBB76C" w14:textId="10C67C9C" w:rsidR="00BF71BB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  <w:p w14:paraId="713170EF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E788E30" w14:textId="77777777" w:rsidR="00BF71BB" w:rsidRPr="00E2511F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451E07" w14:textId="63BB6278" w:rsidR="00BF71BB" w:rsidRPr="00E2511F" w:rsidRDefault="00BF71BB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029DF35A" w14:textId="77777777" w:rsidR="00BF71BB" w:rsidRDefault="00BF71BB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33365">
        <w:rPr>
          <w:rFonts w:eastAsiaTheme="minorEastAsia"/>
          <w:sz w:val="32"/>
          <w:szCs w:val="26"/>
          <w:lang w:val="ru-RU"/>
        </w:rPr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F71BB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F71BB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BF71BB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BF71BB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BF71BB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BF71BB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-3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2</m:t>
          </m:r>
        </m:oMath>
      </m:oMathPara>
    </w:p>
    <w:p w14:paraId="6FDBC86D" w14:textId="77777777" w:rsidR="00133DAE" w:rsidRPr="004E57C9" w:rsidRDefault="00133DAE" w:rsidP="00133DAE">
      <w:pPr>
        <w:rPr>
          <w:rFonts w:eastAsiaTheme="minorEastAsia"/>
          <w:sz w:val="26"/>
          <w:szCs w:val="26"/>
          <w:lang w:val="ru-RU"/>
        </w:rPr>
      </w:pPr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5A1BEA29" w14:textId="4B5A0B4B" w:rsidR="00FF4DAE" w:rsidRPr="00BF71BB" w:rsidRDefault="00BF71BB" w:rsidP="004175F3">
      <w:pPr>
        <w:rPr>
          <w:rFonts w:eastAsiaTheme="minorEastAsia"/>
          <w:i/>
          <w:sz w:val="26"/>
          <w:szCs w:val="26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,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,9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,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,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,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3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,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,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0611AA8C" w14:textId="77777777" w:rsidR="000C0DE4" w:rsidRPr="005F579E" w:rsidRDefault="000C0DE4" w:rsidP="004175F3">
      <w:pPr>
        <w:rPr>
          <w:rFonts w:eastAsiaTheme="minorEastAsia"/>
          <w:i/>
          <w:sz w:val="26"/>
          <w:szCs w:val="26"/>
          <w:lang w:val="ru-RU"/>
        </w:rPr>
      </w:pPr>
    </w:p>
    <w:p w14:paraId="6CF2A76C" w14:textId="28053739" w:rsidR="005B7FDE" w:rsidRDefault="001F676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3)Матричный метод:</w:t>
      </w:r>
    </w:p>
    <w:p w14:paraId="3F25CBB8" w14:textId="77777777" w:rsidR="001F676E" w:rsidRDefault="001F676E" w:rsidP="00404AE7">
      <w:pPr>
        <w:rPr>
          <w:rFonts w:eastAsiaTheme="minorEastAsia"/>
          <w:sz w:val="28"/>
          <w:szCs w:val="26"/>
          <w:lang w:val="ru-RU"/>
        </w:rPr>
      </w:pPr>
    </w:p>
    <w:p w14:paraId="6B245654" w14:textId="14912BAB" w:rsidR="001F676E" w:rsidRPr="000A792F" w:rsidRDefault="00702F07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732FB688" w14:textId="4EC9EAFC" w:rsidR="000A792F" w:rsidRPr="000A792F" w:rsidRDefault="00FB69FA" w:rsidP="00404AE7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3489B7E" wp14:editId="2909BCC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490FD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BD9A3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A35DA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5E94B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52151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68372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83533" w14:textId="76132101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  <w:p w14:paraId="285DA1C5" w14:textId="77777777" w:rsidR="00BF71BB" w:rsidRPr="00E2511F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4D0DE" w14:textId="0BF09ED3" w:rsidR="00BF71BB" w:rsidRPr="00E2511F" w:rsidRDefault="00BF71BB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693DA857" w14:textId="77777777" w:rsidR="00BF71BB" w:rsidRDefault="00BF71BB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9B7E" id="Группа 713" o:spid="_x0000_s1226" style="position:absolute;margin-left:48.45pt;margin-top:27.2pt;width:518.8pt;height:801pt;z-index:2516797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UiJ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bw9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">
                <v:rect id="Rectangle 43" o:spid="_x0000_s12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" filled="f" strokeweight="2pt"/>
                <v:line id="Line 44" o:spid="_x0000_s12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p6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zOD9KLwBufwDAAD//wMAUEsBAi0AFAAGAAgAAAAhANvh9svuAAAAhQEAABMAAAAAAAAA&#13;&#10;AAAAAAAAAAAAAFtDb250ZW50X1R5cGVzXS54bWxQSwECLQAUAAYACAAAACEAWvQsW78AAAAVAQAA&#13;&#10;CwAAAAAAAAAAAAAAAAAfAQAAX3JlbHMvLnJlbHNQSwECLQAUAAYACAAAACEAi3Keg8YAAADhAAAA&#13;&#10;DwAAAAAAAAAAAAAAAAAHAgAAZHJzL2Rvd25yZXYueG1sUEsFBgAAAAADAAMAtwAAAPoCAAAAAA==&#13;&#10;" strokeweight="2pt"/>
                <v:line id="Line 45" o:spid="_x0000_s12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AD0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cH7UXgDcvECAAD//wMAUEsBAi0AFAAGAAgAAAAhANvh9svuAAAAhQEAABMAAAAAAAAA&#13;&#10;AAAAAAAAAAAAAFtDb250ZW50X1R5cGVzXS54bWxQSwECLQAUAAYACAAAACEAWvQsW78AAAAVAQAA&#13;&#10;CwAAAAAAAAAAAAAAAAAfAQAAX3JlbHMvLnJlbHNQSwECLQAUAAYACAAAACEAe6AA9MYAAADhAAAA&#13;&#10;DwAAAAAAAAAAAAAAAAAHAgAAZHJzL2Rvd25yZXYueG1sUEsFBgAAAAADAAMAtwAAAPoCAAAAAA==&#13;&#10;" strokeweight="2pt"/>
                <v:line id="Line 46" o:spid="_x0000_s12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" strokeweight="2pt"/>
                <v:line id="Line 47" o:spid="_x0000_s12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Ed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NZWXxUhsQK/fAAAA//8DAFBLAQItABQABgAIAAAAIQDb4fbL7gAAAIUBAAATAAAAAAAA&#13;&#10;AAAAAAAAAAAAAABbQ29udGVudF9UeXBlc10ueG1sUEsBAi0AFAAGAAgAAAAhAFr0LFu/AAAAFQEA&#13;&#10;AAsAAAAAAAAAAAAAAAAAHwEAAF9yZWxzLy5yZWxzUEsBAi0AFAAGAAgAAAAhAGVzMR3HAAAA4QAA&#13;&#10;AA8AAAAAAAAAAAAAAAAABwIAAGRycy9kb3ducmV2LnhtbFBLBQYAAAAAAwADALcAAAD7AgAAAAA=&#13;&#10;" strokeweight="2pt"/>
                <v:line id="Line 48" o:spid="_x0000_s12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5SG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+Zkv4fxTegFw/AQAA//8DAFBLAQItABQABgAIAAAAIQDb4fbL7gAAAIUBAAATAAAAAAAA&#13;&#10;AAAAAAAAAAAAAABbQ29udGVudF9UeXBlc10ueG1sUEsBAi0AFAAGAAgAAAAhAFr0LFu/AAAAFQEA&#13;&#10;AAsAAAAAAAAAAAAAAAAAHwEAAF9yZWxzLy5yZWxzUEsBAi0AFAAGAAgAAAAhAAo/lIbHAAAA4QAA&#13;&#10;AA8AAAAAAAAAAAAAAAAABwIAAGRycy9kb3ducmV2LnhtbFBLBQYAAAAAAwADALcAAAD7AgAAAAA=&#13;&#10;" strokeweight="2pt"/>
                <v:line id="Line 49" o:spid="_x0000_s12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" strokeweight="2pt"/>
                <v:line id="Line 50" o:spid="_x0000_s12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VI9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" strokeweight="2pt"/>
                <v:line id="Line 51" o:spid="_x0000_s12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" strokeweight="1pt"/>
                <v:line id="Line 52" o:spid="_x0000_s12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" strokeweight="2pt"/>
                <v:line id="Line 53" o:spid="_x0000_s12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" strokeweight="1pt"/>
                <v:rect id="Rectangle 54" o:spid="_x0000_s12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11b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2RvcHsU3IPN/AAAA//8DAFBLAQItABQABgAIAAAAIQDb4fbL7gAAAIUBAAATAAAAAAAA&#13;&#10;AAAAAAAAAAAAAABbQ29udGVudF9UeXBlc10ueG1sUEsBAi0AFAAGAAgAAAAhAFr0LFu/AAAAFQEA&#13;&#10;AAsAAAAAAAAAAAAAAAAAHwEAAF9yZWxzLy5yZWxzUEsBAi0AFAAGAAgAAAAhAHs/XV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09490FD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cMs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3ifpfD7KL4BuX4CAAD//wMAUEsBAi0AFAAGAAgAAAAhANvh9svuAAAAhQEAABMAAAAAAAAA&#13;&#10;AAAAAAAAAAAAAFtDb250ZW50X1R5cGVzXS54bWxQSwECLQAUAAYACAAAACEAWvQsW78AAAAVAQAA&#13;&#10;CwAAAAAAAAAAAAAAAAAfAQAAX3JlbHMvLnJlbHNQSwECLQAUAAYACAAAACEAi+3DL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8EBD9A3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Wa3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xDF6P4huQ6z8AAAD//wMAUEsBAi0AFAAGAAgAAAAhANvh9svuAAAAhQEAABMAAAAAAAAA&#13;&#10;AAAAAAAAAAAAAFtDb250ZW50X1R5cGVzXS54bWxQSwECLQAUAAYACAAAACEAWvQsW78AAAAVAQAA&#13;&#10;CwAAAAAAAAAAAAAAAAAfAQAAX3JlbHMvLnJlbHNQSwECLQAUAAYACAAAACEA5KFmt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79A35DA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E5E94B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lde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0zX8PopvQO5+AAAA//8DAFBLAQItABQABgAIAAAAIQDb4fbL7gAAAIUBAAATAAAAAAAA&#13;&#10;AAAAAAAAAAAAAABbQ29udGVudF9UeXBlc10ueG1sUEsBAi0AFAAGAAgAAAAhAFr0LFu/AAAAFQEA&#13;&#10;AAsAAAAAAAAAAAAAAAAAHwEAAF9yZWxzLy5yZWxzUEsBAi0AFAAGAAgAAAAhAPpyV1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FB52151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2368372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5383533" w14:textId="76132101" w:rsidR="00BF71BB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  <w:p w14:paraId="285DA1C5" w14:textId="77777777" w:rsidR="00BF71BB" w:rsidRPr="00E2511F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434D0DE" w14:textId="0BF09ED3" w:rsidR="00BF71BB" w:rsidRPr="00E2511F" w:rsidRDefault="00BF71BB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693DA857" w14:textId="77777777" w:rsidR="00BF71BB" w:rsidRDefault="00BF71BB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DD69C7" w14:textId="03ED4CF3" w:rsidR="000A792F" w:rsidRPr="00086225" w:rsidRDefault="000A792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AX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2E03FB17" w14:textId="7C56D41E" w:rsidR="00086225" w:rsidRPr="00086225" w:rsidRDefault="00BF71BB" w:rsidP="00086225">
      <w:pPr>
        <w:pStyle w:val="a6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2A99412A" w14:textId="563AA8E1" w:rsidR="00BE6B2A" w:rsidRPr="00BE74B3" w:rsidRDefault="00BF71BB" w:rsidP="00BE6B2A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-39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3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2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5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22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4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6</m:t>
          </m:r>
          <m:r>
            <m:rPr>
              <m:sty m:val="p"/>
            </m:rPr>
            <w:rPr>
              <w:rFonts w:eastAsiaTheme="minorEastAsia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0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2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-4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</m:oMathPara>
    </w:p>
    <w:p w14:paraId="58066BA7" w14:textId="519A235B" w:rsidR="00086225" w:rsidRPr="00512EDD" w:rsidRDefault="00BF71B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1AE7CD11" w14:textId="77777777" w:rsidR="00512EDD" w:rsidRDefault="00512EDD" w:rsidP="00404AE7">
      <w:pPr>
        <w:rPr>
          <w:rFonts w:eastAsiaTheme="minorEastAsia"/>
          <w:sz w:val="28"/>
          <w:szCs w:val="26"/>
          <w:lang w:val="ru-RU"/>
        </w:rPr>
      </w:pPr>
    </w:p>
    <w:p w14:paraId="6B22F0A7" w14:textId="34ABF3F6" w:rsidR="00512EDD" w:rsidRPr="0008549F" w:rsidRDefault="00BF71BB" w:rsidP="00512EDD">
      <w:pPr>
        <w:rPr>
          <w:rFonts w:eastAsiaTheme="minorEastAsia"/>
          <w:sz w:val="28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49B2CB02" w14:textId="7DBAC4D5" w:rsidR="00512EDD" w:rsidRDefault="00FB69FA" w:rsidP="00404AE7">
      <w:pPr>
        <w:rPr>
          <w:rFonts w:eastAsiaTheme="minorEastAsia"/>
          <w:sz w:val="28"/>
          <w:szCs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11E261B" wp14:editId="2B05AD9E">
                <wp:simplePos x="0" y="0"/>
                <wp:positionH relativeFrom="page">
                  <wp:posOffset>613410</wp:posOffset>
                </wp:positionH>
                <wp:positionV relativeFrom="page">
                  <wp:posOffset>342900</wp:posOffset>
                </wp:positionV>
                <wp:extent cx="6588760" cy="10172700"/>
                <wp:effectExtent l="0" t="0" r="15240" b="3810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526BB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BD08B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1A99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5189A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DAE8E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E328F" w14:textId="77777777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681E5" w14:textId="1FB36EE2" w:rsidR="00BF71BB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38722840" w14:textId="77777777" w:rsidR="00BF71BB" w:rsidRPr="00E2511F" w:rsidRDefault="00BF71BB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EF50C" w14:textId="3958C738" w:rsidR="00BF71BB" w:rsidRPr="00E2511F" w:rsidRDefault="00BF71BB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378B8003" w14:textId="77777777" w:rsidR="00BF71BB" w:rsidRDefault="00BF71BB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261B" id="Группа 753" o:spid="_x0000_s1246" style="position:absolute;margin-left:48.3pt;margin-top:27pt;width:518.8pt;height:801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+uEL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7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">
                <v:rect id="Rectangle 43" o:spid="_x0000_s12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" filled="f" strokeweight="2pt"/>
                <v:line id="Line 44" o:spid="_x0000_s12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" strokeweight="2pt"/>
                <v:line id="Line 45" o:spid="_x0000_s12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rk0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" strokeweight="2pt"/>
                <v:line id="Line 46" o:spid="_x0000_s12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" strokeweight="2pt"/>
                <v:line id="Line 47" o:spid="_x0000_s12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" strokeweight="2pt"/>
                <v:line id="Line 48" o:spid="_x0000_s12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1G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Mpr/wfBTegFw8AAAA//8DAFBLAQItABQABgAIAAAAIQDb4fbL7gAAAIUBAAATAAAAAAAA&#13;&#10;AAAAAAAAAAAAAABbQ29udGVudF9UeXBlc10ueG1sUEsBAi0AFAAGAAgAAAAhAFr0LFu/AAAAFQEA&#13;&#10;AAsAAAAAAAAAAAAAAAAAHwEAAF9yZWxzLy5yZWxzUEsBAi0AFAAGAAgAAAAhAJxVLUbHAAAA4QAA&#13;&#10;AA8AAAAAAAAAAAAAAAAABwIAAGRycy9kb3ducmV2LnhtbFBLBQYAAAAAAwADALcAAAD7AgAAAAA=&#13;&#10;" strokeweight="2pt"/>
                <v:line id="Line 49" o:spid="_x0000_s12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" strokeweight="2pt"/>
                <v:line id="Line 50" o:spid="_x0000_s12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+v9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8D7UXgDcvECAAD//wMAUEsBAi0AFAAGAAgAAAAhANvh9svuAAAAhQEAABMAAAAAAAAA&#13;&#10;AAAAAAAAAAAAAFtDb250ZW50X1R5cGVzXS54bWxQSwECLQAUAAYACAAAACEAWvQsW78AAAAVAQAA&#13;&#10;CwAAAAAAAAAAAAAAAAAfAQAAX3JlbHMvLnJlbHNQSwECLQAUAAYACAAAACEArE/r/cYAAADhAAAA&#13;&#10;DwAAAAAAAAAAAAAAAAAHAgAAZHJzL2Rvd25yZXYueG1sUEsFBgAAAAADAAMAtwAAAPoCAAAAAA==&#13;&#10;" strokeweight="2pt"/>
                <v:line id="Line 51" o:spid="_x0000_s12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I3s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" strokeweight="1pt"/>
                <v:line id="Line 52" o:spid="_x0000_s12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dAR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fPYNr0fhDcjVEwAA//8DAFBLAQItABQABgAIAAAAIQDb4fbL7gAAAIUBAAATAAAAAAAA&#13;&#10;AAAAAAAAAAAAAABbQ29udGVudF9UeXBlc10ueG1sUEsBAi0AFAAGAAgAAAAhAFr0LFu/AAAAFQEA&#13;&#10;AAsAAAAAAAAAAAAAAAAAHwEAAF9yZWxzLy5yZWxzUEsBAi0AFAAGAAgAAAAhADPR0BHHAAAA4QAA&#13;&#10;AA8AAAAAAAAAAAAAAAAABwIAAGRycy9kb3ducmV2LnhtbFBLBQYAAAAAAwADALcAAAD7AgAAAAA=&#13;&#10;" strokeweight="2pt"/>
                <v:line id="Line 53" o:spid="_x0000_s12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" strokeweight="1pt"/>
                <v:rect id="Rectangle 54" o:spid="_x0000_s12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7526BB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3rs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msLvo/gGZPEDAAD//wMAUEsBAi0AFAAGAAgAAAAhANvh9svuAAAAhQEAABMAAAAAAAAA&#13;&#10;AAAAAAAAAAAAAFtDb250ZW50X1R5cGVzXS54bWxQSwECLQAUAAYACAAAACEAWvQsW78AAAAVAQAA&#13;&#10;CwAAAAAAAAAAAAAAAAAfAQAAX3JlbHMvLnJlbHNQSwECLQAUAAYACAAAACEAHYd67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5BD08B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993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CcjuH+KL4BOb8BAAD//wMAUEsBAi0AFAAGAAgAAAAhANvh9svuAAAAhQEAABMAAAAAAAAA&#13;&#10;AAAAAAAAAAAAAFtDb250ZW50X1R5cGVzXS54bWxQSwECLQAUAAYACAAAACEAWvQsW78AAAAVAQAA&#13;&#10;CwAAAAAAAAAAAAAAAAAfAQAAX3JlbHMvLnJlbHNQSwECLQAUAAYACAAAACEAcsvfd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25C1A99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275189A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e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CVTuH+KL4BubgBAAD//wMAUEsBAi0AFAAGAAgAAAAhANvh9svuAAAAhQEAABMAAAAAAAAA&#13;&#10;AAAAAAAAAAAAAFtDb250ZW50X1R5cGVzXS54bWxQSwECLQAUAAYACAAAACEAWvQsW78AAAAVAQAA&#13;&#10;CwAAAAAAAAAAAAAAAAAfAQAAX3JlbHMvLnJlbHNQSwECLQAUAAYACAAAACEAbBjun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3DAE8E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5E328F" w14:textId="77777777" w:rsidR="00BF71BB" w:rsidRDefault="00BF71BB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3RF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hX8PopvQB5+AAAA//8DAFBLAQItABQABgAIAAAAIQDb4fbL7gAAAIUBAAATAAAAAAAA&#13;&#10;AAAAAAAAAAAAAABbQ29udGVudF9UeXBlc10ueG1sUEsBAi0AFAAGAAgAAAAhAFr0LFu/AAAAFQEA&#13;&#10;AAsAAAAAAAAAAAAAAAAAHwEAAF9yZWxzLy5yZWxzUEsBAi0AFAAGAAgAAAAhABe3dE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6C681E5" w14:textId="1FB36EE2" w:rsidR="00BF71BB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38722840" w14:textId="77777777" w:rsidR="00BF71BB" w:rsidRPr="00E2511F" w:rsidRDefault="00BF71BB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oy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ZGF6P4huQ6z8AAAD//wMAUEsBAi0AFAAGAAgAAAAhANvh9svuAAAAhQEAABMAAAAAAAAA&#13;&#10;AAAAAAAAAAAAAFtDb250ZW50X1R5cGVzXS54bWxQSwECLQAUAAYACAAAACEAWvQsW78AAAAVAQAA&#13;&#10;CwAAAAAAAAAAAAAAAAAfAQAAX3JlbHMvLnJlbHNQSwECLQAUAAYACAAAACEA52Xq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E7EF50C" w14:textId="3958C738" w:rsidR="00BF71BB" w:rsidRPr="00E2511F" w:rsidRDefault="00BF71BB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378B8003" w14:textId="77777777" w:rsidR="00BF71BB" w:rsidRDefault="00BF71BB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26E82E6" w14:textId="4D3BB45E" w:rsidR="00204606" w:rsidRPr="0050425F" w:rsidRDefault="00BF71BB" w:rsidP="00404AE7">
      <w:pPr>
        <w:rPr>
          <w:rFonts w:eastAsiaTheme="minorEastAsia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4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14:paraId="14FF533D" w14:textId="77777777" w:rsidR="0017626B" w:rsidRDefault="0017626B" w:rsidP="00404AE7">
      <w:pPr>
        <w:rPr>
          <w:rFonts w:eastAsiaTheme="minorEastAsia"/>
          <w:sz w:val="28"/>
          <w:szCs w:val="26"/>
        </w:rPr>
      </w:pPr>
    </w:p>
    <w:p w14:paraId="22290E4C" w14:textId="3D90072A" w:rsidR="0017626B" w:rsidRPr="009016AF" w:rsidRDefault="0017626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6E89950C" w14:textId="77777777" w:rsidR="009016AF" w:rsidRDefault="009016AF" w:rsidP="00404AE7">
      <w:pPr>
        <w:rPr>
          <w:rFonts w:eastAsiaTheme="minorEastAsia"/>
          <w:sz w:val="28"/>
          <w:szCs w:val="26"/>
          <w:lang w:val="ru-RU"/>
        </w:rPr>
      </w:pPr>
    </w:p>
    <w:p w14:paraId="2F27DF1A" w14:textId="5C8BDBAE" w:rsidR="009016AF" w:rsidRPr="0050425F" w:rsidRDefault="005E553C" w:rsidP="00404AE7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  <w:lang w:val="ru-RU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3E6B9D2" w14:textId="77777777" w:rsidR="0069493D" w:rsidRPr="0069493D" w:rsidRDefault="0069493D" w:rsidP="00404AE7">
      <w:pPr>
        <w:rPr>
          <w:rFonts w:eastAsiaTheme="minorEastAsia"/>
          <w:sz w:val="26"/>
          <w:szCs w:val="26"/>
        </w:rPr>
      </w:pPr>
    </w:p>
    <w:p w14:paraId="45736B2E" w14:textId="68332475" w:rsidR="0069493D" w:rsidRPr="0069493D" w:rsidRDefault="0069493D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Проверим</w:t>
      </w:r>
      <w:r w:rsidRPr="0069493D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ответы</w:t>
      </w:r>
      <w:r w:rsidRPr="0069493D">
        <w:rPr>
          <w:rFonts w:eastAsiaTheme="minorEastAsia"/>
          <w:sz w:val="28"/>
          <w:szCs w:val="26"/>
        </w:rPr>
        <w:t>:</w:t>
      </w:r>
    </w:p>
    <w:p w14:paraId="1D5F3D15" w14:textId="3721104A" w:rsidR="0069493D" w:rsidRPr="0069493D" w:rsidRDefault="00BF71BB" w:rsidP="0069493D">
      <w:pPr>
        <w:rPr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*-3+2*2-3*1+5*-2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*-3-2+7*1+2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*-3+3*2-2*1-2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+2+3*1+2*-2=-2</m:t>
                  </m:r>
                </m:e>
              </m:eqArr>
            </m:e>
          </m:d>
        </m:oMath>
      </m:oMathPara>
    </w:p>
    <w:p w14:paraId="72AF6707" w14:textId="77777777" w:rsidR="0050425F" w:rsidRPr="00BF71BB" w:rsidRDefault="0050425F" w:rsidP="0069493D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ы</w:t>
      </w:r>
      <w:r w:rsidRPr="00BF71BB">
        <w:rPr>
          <w:rFonts w:eastAsiaTheme="minorEastAsia"/>
          <w:sz w:val="28"/>
          <w:szCs w:val="26"/>
          <w:lang w:val="ru-RU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сходятся</w:t>
      </w:r>
      <w:r w:rsidRPr="00BF71BB">
        <w:rPr>
          <w:rFonts w:eastAsiaTheme="minorEastAsia"/>
          <w:sz w:val="28"/>
          <w:szCs w:val="26"/>
          <w:lang w:val="ru-RU"/>
        </w:rPr>
        <w:t>.</w:t>
      </w:r>
    </w:p>
    <w:p w14:paraId="0D0A9D89" w14:textId="73D781BE" w:rsidR="0069493D" w:rsidRPr="00BF71BB" w:rsidRDefault="0050425F" w:rsidP="005042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F71BB">
        <w:rPr>
          <w:rFonts w:eastAsiaTheme="minorEastAsia"/>
          <w:sz w:val="28"/>
          <w:szCs w:val="26"/>
          <w:lang w:val="ru-RU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 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-2</m:t>
                </m:r>
              </m:e>
            </m:eqArr>
          </m:e>
        </m:d>
      </m:oMath>
    </w:p>
    <w:p w14:paraId="1839DDA3" w14:textId="77777777" w:rsidR="00FB69FA" w:rsidRPr="00BF71BB" w:rsidRDefault="00FB69FA" w:rsidP="00FB69FA">
      <w:pPr>
        <w:rPr>
          <w:rFonts w:eastAsiaTheme="minorEastAsia"/>
          <w:sz w:val="26"/>
          <w:szCs w:val="26"/>
          <w:lang w:val="ru-RU"/>
        </w:rPr>
      </w:pPr>
    </w:p>
    <w:p w14:paraId="3C142813" w14:textId="77777777" w:rsidR="00BF71BB" w:rsidRPr="00BF71BB" w:rsidRDefault="00BF71BB" w:rsidP="00BF71BB">
      <w:pPr>
        <w:jc w:val="center"/>
        <w:outlineLvl w:val="0"/>
        <w:rPr>
          <w:sz w:val="36"/>
          <w:szCs w:val="36"/>
          <w:lang w:val="ru-RU"/>
        </w:rPr>
      </w:pPr>
      <w:r w:rsidRPr="00BF71BB">
        <w:rPr>
          <w:sz w:val="36"/>
          <w:szCs w:val="36"/>
          <w:lang w:val="ru-RU"/>
        </w:rPr>
        <w:lastRenderedPageBreak/>
        <w:t>Задание 8</w:t>
      </w:r>
    </w:p>
    <w:p w14:paraId="295F5FCD" w14:textId="011ED287" w:rsidR="00BF71BB" w:rsidRPr="00BF71BB" w:rsidRDefault="00765ACA" w:rsidP="00BF71BB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</w:t>
      </w:r>
      <w:r w:rsidR="00BF71BB" w:rsidRPr="00BF71BB"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;6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5;-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-3;-5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4AEB04D4" w14:textId="77777777" w:rsidR="00BF71BB" w:rsidRPr="00BF71BB" w:rsidRDefault="00BF71B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ABCD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– параллелограмм. Найти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BF71BB">
        <w:rPr>
          <w:rFonts w:eastAsiaTheme="minorEastAsia"/>
          <w:sz w:val="28"/>
          <w:szCs w:val="28"/>
          <w:lang w:val="ru-RU"/>
        </w:rPr>
        <w:t>.</w:t>
      </w:r>
    </w:p>
    <w:p w14:paraId="35250C30" w14:textId="77777777" w:rsidR="00BF71BB" w:rsidRDefault="00BF71BB" w:rsidP="00BF71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695158BD" w14:textId="0D8B11CD" w:rsidR="00BF71BB" w:rsidRDefault="00726F1B" w:rsidP="00BF71BB">
      <w:pPr>
        <w:ind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2B369428" wp14:editId="041A4154">
                <wp:simplePos x="0" y="0"/>
                <wp:positionH relativeFrom="page">
                  <wp:posOffset>533400</wp:posOffset>
                </wp:positionH>
                <wp:positionV relativeFrom="page">
                  <wp:posOffset>221615</wp:posOffset>
                </wp:positionV>
                <wp:extent cx="6588760" cy="10172700"/>
                <wp:effectExtent l="12700" t="12700" r="15240" b="12700"/>
                <wp:wrapNone/>
                <wp:docPr id="780" name="Группа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C617F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97A13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A927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8236A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A811C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7B27F4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4837F" w14:textId="076C3322" w:rsidR="00726F1B" w:rsidRP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  <w:p w14:paraId="60458650" w14:textId="77777777" w:rsidR="00726F1B" w:rsidRPr="00E2511F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BBB4" w14:textId="4CC15C3B" w:rsidR="00726F1B" w:rsidRPr="00E2511F" w:rsidRDefault="00726F1B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  <w:p w14:paraId="3729AC94" w14:textId="77777777" w:rsidR="00726F1B" w:rsidRDefault="00726F1B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9428" id="Группа 780" o:spid="_x0000_s1266" style="position:absolute;left:0;text-align:left;margin-left:42pt;margin-top:17.45pt;width:518.8pt;height:801pt;z-index:2516858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">
                <v:rect id="Rectangle 43" o:spid="_x0000_s12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" filled="f" strokeweight="2pt"/>
                <v:line id="Line 44" o:spid="_x0000_s12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Nw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Rxej8IbkNt/AAAA//8DAFBLAQItABQABgAIAAAAIQDb4fbL7gAAAIUBAAATAAAAAAAA&#13;&#10;AAAAAAAAAAAAAABbQ29udGVudF9UeXBlc10ueG1sUEsBAi0AFAAGAAgAAAAhAFr0LFu/AAAAFQEA&#13;&#10;AAsAAAAAAAAAAAAAAAAAHwEAAF9yZWxzLy5yZWxzUEsBAi0AFAAGAAgAAAAhAOyRk3DHAAAA4QAA&#13;&#10;AA8AAAAAAAAAAAAAAAAABwIAAGRycy9kb3ducmV2LnhtbFBLBQYAAAAAAwADALcAAAD7AgAAAAA=&#13;&#10;" strokeweight="2pt"/>
                <v:line id="Line 45" o:spid="_x0000_s12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Tbr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CD3TbryAAAAOEA&#13;&#10;AAAPAAAAAAAAAAAAAAAAAAcCAABkcnMvZG93bnJldi54bWxQSwUGAAAAAAMAAwC3AAAA/AIAAAAA&#13;&#10;" strokeweight="2pt"/>
                <v:line id="Line 46" o:spid="_x0000_s12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K6fyAAAAOEAAAAPAAAAZHJzL2Rvd25yZXYueG1sRI9Ba8JA&#13;&#10;FITvBf/D8oTemk2L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AMNK6fyAAAAOEA&#13;&#10;AAAPAAAAAAAAAAAAAAAAAAcCAABkcnMvZG93bnJldi54bWxQSwUGAAAAAAMAAwC3AAAA/AIAAAAA&#13;&#10;" strokeweight="2pt"/>
                <v:line id="Line 47" o:spid="_x0000_s12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AsE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zxRRej8IbkKt/AAAA//8DAFBLAQItABQABgAIAAAAIQDb4fbL7gAAAIUBAAATAAAAAAAA&#13;&#10;AAAAAAAAAAAAAABbQ29udGVudF9UeXBlc10ueG1sUEsBAi0AFAAGAAgAAAAhAFr0LFu/AAAAFQEA&#13;&#10;AAsAAAAAAAAAAAAAAAAAHwEAAF9yZWxzLy5yZWxzUEsBAi0AFAAGAAgAAAAhAGN4CwTHAAAA4QAA&#13;&#10;AA8AAAAAAAAAAAAAAAAABwIAAGRycy9kb3ducmV2LnhtbFBLBQYAAAAAAwADALcAAAD7AgAAAAA=&#13;&#10;" strokeweight="2pt"/>
                <v:line id="Line 48" o:spid="_x0000_s12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Vz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XzxQxej8IbkKt/AAAA//8DAFBLAQItABQABgAIAAAAIQDb4fbL7gAAAIUBAAATAAAAAAAA&#13;&#10;AAAAAAAAAAAAAABbQ29udGVudF9UeXBlc10ueG1sUEsBAi0AFAAGAAgAAAAhAFr0LFu/AAAAFQEA&#13;&#10;AAsAAAAAAAAAAAAAAAAAHwEAAF9yZWxzLy5yZWxzUEsBAi0AFAAGAAgAAAAhAJOqlXPHAAAA4QAA&#13;&#10;AA8AAAAAAAAAAAAAAAAABwIAAGRycy9kb3ducmV2LnhtbFBLBQYAAAAAAwADALcAAAD7AgAAAAA=&#13;&#10;" strokeweight="2pt"/>
                <v:line id="Line 49" o:spid="_x0000_s12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" strokeweight="2pt"/>
                <v:line id="Line 50" o:spid="_x0000_s12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/>
                <v:line id="Line 51" o:spid="_x0000_s12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" strokeweight="1pt"/>
                <v:line id="Line 52" o:spid="_x0000_s12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" strokeweight="2pt"/>
                <v:line id="Line 53" o:spid="_x0000_s12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O8yAAAAOE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" strokeweight="1pt"/>
                <v:rect id="Rectangle 54" o:spid="_x0000_s12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QzI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1yn8PopvQO5+AAAA//8DAFBLAQItABQABgAIAAAAIQDb4fbL7gAAAIUBAAATAAAAAAAA&#13;&#10;AAAAAAAAAAAAAABbQ29udGVudF9UeXBlc10ueG1sUEsBAi0AFAAGAAgAAAAhAFr0LFu/AAAAFQEA&#13;&#10;AAsAAAAAAAAAAAAAAAAAHwEAAF9yZWxzLy5yZWxzUEsBAi0AFAAGAAgAAAAhAFdpDM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73C617F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alT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KPxRvcHsU3IJf/AAAA//8DAFBLAQItABQABgAIAAAAIQDb4fbL7gAAAIUBAAATAAAAAAAA&#13;&#10;AAAAAAAAAAAAAABbQ29udGVudF9UeXBlc10ueG1sUEsBAi0AFAAGAAgAAAAhAFr0LFu/AAAAFQEA&#13;&#10;AAsAAAAAAAAAAAAAAAAAHwEAAF9yZWxzLy5yZWxzUEsBAi0AFAAGAAgAAAAhADglqV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E697A13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B42A927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S8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H4h1uj+IbkMt/AAAA//8DAFBLAQItABQABgAIAAAAIQDb4fbL7gAAAIUBAAATAAAAAAAA&#13;&#10;AAAAAAAAAAAAAABbQ29udGVudF9UeXBlc10ueG1sUEsBAi0AFAAGAAgAAAAhAFr0LFu/AAAAFQEA&#13;&#10;AAsAAAAAAAAAAAAAAAAAHwEAAF9yZWxzLy5yZWxzUEsBAi0AFAAGAAgAAAAhANiAlLz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E48236A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grL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A1TeH+KL4BubgBAAD//wMAUEsBAi0AFAAGAAgAAAAhANvh9svuAAAAhQEAABMAAAAAAAAA&#13;&#10;AAAAAAAAAAAAAFtDb250ZW50X1R5cGVzXS54bWxQSwECLQAUAAYACAAAACEAWvQsW78AAAAVAQAA&#13;&#10;CwAAAAAAAAAAAAAAAAAfAQAAX3JlbHMvLnJlbHNQSwECLQAUAAYACAAAACEAKFIKy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5A811C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q9Q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thn8PopvQB5+AAAA//8DAFBLAQItABQABgAIAAAAIQDb4fbL7gAAAIUBAAATAAAAAAAA&#13;&#10;AAAAAAAAAAAAAABbQ29udGVudF9UeXBlc10ueG1sUEsBAi0AFAAGAAgAAAAhAFr0LFu/AAAAFQEA&#13;&#10;AAsAAAAAAAAAAAAAAAAAHwEAAF9yZWxzLy5yZWxzUEsBAi0AFAAGAAgAAAAhAEcer1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B7B27F4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754837F" w14:textId="076C3322" w:rsidR="00726F1B" w:rsidRPr="00726F1B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  <w:p w14:paraId="60458650" w14:textId="77777777" w:rsidR="00726F1B" w:rsidRPr="00E2511F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8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2CBBB4" w14:textId="4CC15C3B" w:rsidR="00726F1B" w:rsidRPr="00E2511F" w:rsidRDefault="00726F1B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  <w:p w14:paraId="3729AC94" w14:textId="77777777" w:rsidR="00726F1B" w:rsidRDefault="00726F1B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0F6D" w:rsidRPr="00510F6D">
        <w:rPr>
          <w:sz w:val="28"/>
          <w:szCs w:val="28"/>
        </w:rPr>
        <w:drawing>
          <wp:inline distT="0" distB="0" distL="0" distR="0" wp14:anchorId="0D9EB5F3" wp14:editId="77AB3AEE">
            <wp:extent cx="2895163" cy="1651247"/>
            <wp:effectExtent l="0" t="0" r="63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98D" w14:textId="5897EB6B" w:rsidR="00BF71BB" w:rsidRPr="00BF71BB" w:rsidRDefault="00BF71BB" w:rsidP="00BF71BB">
      <w:pPr>
        <w:ind w:firstLine="426"/>
        <w:rPr>
          <w:sz w:val="28"/>
          <w:szCs w:val="28"/>
          <w:lang w:val="ru-RU"/>
        </w:rPr>
      </w:pPr>
    </w:p>
    <w:p w14:paraId="7F9ACFD4" w14:textId="20164E88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7;-8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5;-11</m:t>
            </m:r>
          </m:e>
        </m:d>
      </m:oMath>
      <w:r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7123F0B9" w14:textId="78707E56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-12;-19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)</m:t>
        </m:r>
      </m:oMath>
    </w:p>
    <w:p w14:paraId="0AD6DB07" w14:textId="0956281F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  <w:lang w:val="ru-RU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ru-RU"/>
          </w:rPr>
          <m:t>;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;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6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. Тогда: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2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0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6=-19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, 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3</m:t>
        </m:r>
      </m:oMath>
      <w:r w:rsidRPr="00BF71BB">
        <w:rPr>
          <w:rFonts w:eastAsiaTheme="minorEastAsia"/>
          <w:sz w:val="26"/>
          <w:szCs w:val="26"/>
          <w:lang w:val="ru-RU"/>
        </w:rPr>
        <w:t>.</w:t>
      </w:r>
    </w:p>
    <w:p w14:paraId="6F9D4BB8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492A2557" w14:textId="652272B6" w:rsidR="00BF71BB" w:rsidRPr="00765ACA" w:rsidRDefault="00BF71BB" w:rsidP="00BF71BB">
      <w:pPr>
        <w:ind w:firstLine="426"/>
        <w:jc w:val="right"/>
        <w:rPr>
          <w:rFonts w:eastAsiaTheme="minorEastAsia"/>
          <w:color w:val="000000" w:themeColor="text1"/>
          <w:sz w:val="28"/>
          <w:szCs w:val="28"/>
        </w:rPr>
      </w:pPr>
      <w:r w:rsidRPr="00765ACA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-10;-13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65ACA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0E765D3" w14:textId="77777777" w:rsidR="00BF71BB" w:rsidRDefault="00BF71BB" w:rsidP="00BF71BB">
      <w:pPr>
        <w:ind w:firstLine="426"/>
        <w:rPr>
          <w:rFonts w:eastAsiaTheme="minorEastAsia"/>
          <w:color w:val="FF0000"/>
          <w:sz w:val="28"/>
          <w:szCs w:val="28"/>
        </w:rPr>
      </w:pPr>
    </w:p>
    <w:p w14:paraId="783A4D14" w14:textId="752443ED" w:rsidR="00BF71BB" w:rsidRDefault="00BF71BB" w:rsidP="00BF71B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 w:rsidR="00726F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0B4ECF51" wp14:editId="42E646F1">
                <wp:simplePos x="0" y="0"/>
                <wp:positionH relativeFrom="page">
                  <wp:posOffset>730250</wp:posOffset>
                </wp:positionH>
                <wp:positionV relativeFrom="page">
                  <wp:posOffset>14506575</wp:posOffset>
                </wp:positionV>
                <wp:extent cx="6581775" cy="532765"/>
                <wp:effectExtent l="0" t="12700" r="9525" b="26035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2765"/>
                          <a:chOff x="10" y="18941"/>
                          <a:chExt cx="19980" cy="1048"/>
                        </a:xfrm>
                      </wpg:grpSpPr>
                      <wps:wsp>
                        <wps:cNvPr id="7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FB307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33E06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658A3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FC50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F5D9F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FE6CC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3A574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0D3F4410" w14:textId="77777777" w:rsidR="00726F1B" w:rsidRPr="00E2511F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37326" w14:textId="77777777" w:rsidR="00726F1B" w:rsidRPr="00E2511F" w:rsidRDefault="00726F1B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30851CD9" w14:textId="77777777" w:rsidR="00726F1B" w:rsidRDefault="00726F1B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CF51" id="Группа 740" o:spid="_x0000_s1286" style="position:absolute;margin-left:57.5pt;margin-top:1142.25pt;width:518.25pt;height:41.95pt;z-index:251683840;mso-position-horizontal-relative:page;mso-position-vertical-relative:page" coordorigin="10,18941" coordsize="19980,1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">
                <v:line id="Line 44" o:spid="_x0000_s12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" strokeweight="2pt"/>
                <v:line id="Line 45" o:spid="_x0000_s12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Ixx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" strokeweight="2pt"/>
                <v:line id="Line 46" o:spid="_x0000_s12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" strokeweight="2pt"/>
                <v:line id="Line 47" o:spid="_x0000_s12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" strokeweight="2pt"/>
                <v:line id="Line 48" o:spid="_x0000_s12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" strokeweight="2pt"/>
                <v:line id="Line 49" o:spid="_x0000_s12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" strokeweight="2pt"/>
                <v:line id="Line 50" o:spid="_x0000_s12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" strokeweight="2pt"/>
                <v:line id="Line 51" o:spid="_x0000_s12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" strokeweight="1pt"/>
                <v:line id="Line 52" o:spid="_x0000_s12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" strokeweight="2pt"/>
                <v:line id="Line 53" o:spid="_x0000_s12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" strokeweight="1pt"/>
                <v:rect id="Rectangle 54" o:spid="_x0000_s12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LZS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txncHsU3IPN/AAAA//8DAFBLAQItABQABgAIAAAAIQDb4fbL7gAAAIUBAAATAAAAAAAA&#13;&#10;AAAAAAAAAAAAAABbQ29udGVudF9UeXBlc10ueG1sUEsBAi0AFAAGAAgAAAAhAFr0LFu/AAAAFQEA&#13;&#10;AAsAAAAAAAAAAAAAAAAAHwEAAF9yZWxzLy5yZWxzUEsBAi0AFAAGAAgAAAAhAKzQtl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5BFB307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A33E06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1658A3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39BFC50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uwx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A8TuH+KL4BOb8BAAD//wMAUEsBAi0AFAAGAAgAAAAhANvh9svuAAAAhQEAABMAAAAAAAAA&#13;&#10;AAAAAAAAAAAAAFtDb250ZW50X1R5cGVzXS54bWxQSwECLQAUAAYACAAAACEAWvQsW78AAAAVAQAA&#13;&#10;CwAAAAAAAAAAAAAAAAAfAQAAX3JlbHMvLnJlbHNQSwECLQAUAAYACAAAACEAmF7sM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4F5D9F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00FE6CC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A93A574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0D3F4410" w14:textId="77777777" w:rsidR="00726F1B" w:rsidRPr="00E2511F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XhD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i38PopvQB5+AAAA//8DAFBLAQItABQABgAIAAAAIQDb4fbL7gAAAIUBAAATAAAAAAAA&#13;&#10;AAAAAAAAAAAAAABbQ29udGVudF9UeXBlc10ueG1sUEsBAi0AFAAGAAgAAAAhAFr0LFu/AAAAFQEA&#13;&#10;AAsAAAAAAAAAAAAAAAAAHwEAAF9yZWxzLy5yZWxzUEsBAi0AFAAGAAgAAAAhAOnBeE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A37326" w14:textId="77777777" w:rsidR="00726F1B" w:rsidRPr="00E2511F" w:rsidRDefault="00726F1B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30851CD9" w14:textId="77777777" w:rsidR="00726F1B" w:rsidRDefault="00726F1B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FABFB2A" w14:textId="258818EA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130901D" wp14:editId="5A0F9F03">
                <wp:simplePos x="0" y="0"/>
                <wp:positionH relativeFrom="page">
                  <wp:posOffset>373380</wp:posOffset>
                </wp:positionH>
                <wp:positionV relativeFrom="page">
                  <wp:posOffset>335915</wp:posOffset>
                </wp:positionV>
                <wp:extent cx="6588760" cy="10172700"/>
                <wp:effectExtent l="12700" t="12700" r="15240" b="1270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52A1A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CEE55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FDFE9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CDDA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F06BB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1E1F1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5A242" w14:textId="6E17C13A" w:rsidR="00726F1B" w:rsidRP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  <w:p w14:paraId="6BAE914B" w14:textId="77777777" w:rsidR="00726F1B" w:rsidRPr="00E2511F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8E9DA" w14:textId="77777777" w:rsidR="00726F1B" w:rsidRPr="00E2511F" w:rsidRDefault="00726F1B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8</w:t>
                              </w:r>
                            </w:p>
                            <w:p w14:paraId="2800108F" w14:textId="77777777" w:rsidR="00726F1B" w:rsidRDefault="00726F1B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0901D" id="Группа 820" o:spid="_x0000_s1305" style="position:absolute;left:0;text-align:left;margin-left:29.4pt;margin-top:26.45pt;width:518.8pt;height:801pt;z-index:2516879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">
                <v:rect id="Rectangle 43" o:spid="_x0000_s13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" filled="f" strokeweight="2pt"/>
                <v:line id="Line 44" o:spid="_x0000_s13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" strokeweight="2pt"/>
                <v:line id="Line 45" o:spid="_x0000_s13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/2H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Uw/9h8YAAADhAAAA&#13;&#10;DwAAAAAAAAAAAAAAAAAHAgAAZHJzL2Rvd25yZXYueG1sUEsFBgAAAAADAAMAtwAAAPoCAAAAAA==&#13;&#10;" strokeweight="2pt"/>
                <v:line id="Line 46" o:spid="_x0000_s13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mXzxgAAAOE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3OZl88YAAADhAAAA&#13;&#10;DwAAAAAAAAAAAAAAAAAHAgAAZHJzL2Rvd25yZXYueG1sUEsFBgAAAAADAAMAtwAAAPoCAAAAAA==&#13;&#10;" strokeweight="2pt"/>
                <v:line id="Line 47" o:spid="_x0000_s13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sB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Hvo/AG5PIDAAD//wMAUEsBAi0AFAAGAAgAAAAhANvh9svuAAAAhQEAABMAAAAAAAAAAAAA&#13;&#10;AAAAAAAAAFtDb250ZW50X1R5cGVzXS54bWxQSwECLQAUAAYACAAAACEAWvQsW78AAAAVAQAACwAA&#13;&#10;AAAAAAAAAAAAAAAfAQAAX3JlbHMvLnJlbHNQSwECLQAUAAYACAAAACEAs6rAaMMAAADhAAAADwAA&#13;&#10;AAAAAAAAAAAAAAAHAgAAZHJzL2Rvd25yZXYueG1sUEsFBgAAAAADAAMAtwAAAPcCAAAAAA==&#13;&#10;" strokeweight="2pt"/>
                <v:line id="Line 48" o:spid="_x0000_s13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F4f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Xvo/AG5PIDAAD//wMAUEsBAi0AFAAGAAgAAAAhANvh9svuAAAAhQEAABMAAAAAAAAAAAAA&#13;&#10;AAAAAAAAAFtDb250ZW50X1R5cGVzXS54bWxQSwECLQAUAAYACAAAACEAWvQsW78AAAAVAQAACwAA&#13;&#10;AAAAAAAAAAAAAAAfAQAAX3JlbHMvLnJlbHNQSwECLQAUAAYACAAAACEAQ3heH8MAAADhAAAADwAA&#13;&#10;AAAAAAAAAAAAAAAHAgAAZHJzL2Rvd25yZXYueG1sUEsFBgAAAAADAAMAtwAAAPcCAAAAAA==&#13;&#10;" strokeweight="2pt"/>
                <v:line id="Line 49" o:spid="_x0000_s13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PuE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+Qpej8IbkNt/AAAA//8DAFBLAQItABQABgAIAAAAIQDb4fbL7gAAAIUBAAATAAAAAAAA&#13;&#10;AAAAAAAAAAAAAABbQ29udGVudF9UeXBlc10ueG1sUEsBAi0AFAAGAAgAAAAhAFr0LFu/AAAAFQEA&#13;&#10;AAsAAAAAAAAAAAAAAAAAHwEAAF9yZWxzLy5yZWxzUEsBAi0AFAAGAAgAAAAhACw0+4THAAAA4QAA&#13;&#10;AA8AAAAAAAAAAAAAAAAABwIAAGRycy9kb3ducmV2LnhtbFBLBQYAAAAAAwADALcAAAD7AgAAAAA=&#13;&#10;" strokeweight="2pt"/>
                <v:line id="Line 50" o:spid="_x0000_s13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" strokeweight="2pt"/>
                <v:line id="Line 51" o:spid="_x0000_s13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" strokeweight="1pt"/>
                <v:line id="Line 52" o:spid="_x0000_s13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PUt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JgT1LcYAAADhAAAA&#13;&#10;DwAAAAAAAAAAAAAAAAAHAgAAZHJzL2Rvd25yZXYueG1sUEsFBgAAAAADAAMAtwAAAPoCAAAAAA==&#13;&#10;" strokeweight="2pt"/>
                <v:line id="Line 53" o:spid="_x0000_s13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ajQyAAAAOEAAAAPAAAAZHJzL2Rvd25yZXYueG1sRI/dagIx&#13;&#10;FITvC75DOELvNLsW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D6jajQyAAAAOEA&#13;&#10;AAAPAAAAAAAAAAAAAAAAAAcCAABkcnMvZG93bnJldi54bWxQSwUGAAAAAAMAAwC3AAAA/AIAAAAA&#13;&#10;" strokeweight="1pt"/>
                <v:rect id="Rectangle 54" o:spid="_x0000_s13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6052A1A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F2CEE55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vpL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lvD3KL4BuX0AAAD//wMAUEsBAi0AFAAGAAgAAAAhANvh9svuAAAAhQEAABMAAAAAAAAA&#13;&#10;AAAAAAAAAAAAAFtDb250ZW50X1R5cGVzXS54bWxQSwECLQAUAAYACAAAACEAWvQsW78AAAAVAQAA&#13;&#10;CwAAAAAAAAAAAAAAAAAfAQAAX3JlbHMvLnJlbHNQSwECLQAUAAYACAAAACEAZx76S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9BFDFE9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0FDCDDA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MGn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9pXB/FN+AXN8AAAD//wMAUEsBAi0AFAAGAAgAAAAhANvh9svuAAAAhQEAABMAAAAAAAAA&#13;&#10;AAAAAAAAAAAAAFtDb250ZW50X1R5cGVzXS54bWxQSwECLQAUAAYACAAAACEAWvQsW78AAAAVAQAA&#13;&#10;CwAAAAAAAAAAAAAAAAAfAQAAX3JlbHMvLnJlbHNQSwECLQAUAAYACAAAACEA+IDB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CF06BB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Q8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CdvsP9UXwDcnUDAAD//wMAUEsBAi0AFAAGAAgAAAAhANvh9svuAAAAhQEAABMAAAAAAAAA&#13;&#10;AAAAAAAAAAAAAFtDb250ZW50X1R5cGVzXS54bWxQSwECLQAUAAYACAAAACEAWvQsW78AAAAVAQAA&#13;&#10;CwAAAAAAAAAAAAAAAAAfAQAAX3JlbHMvLnJlbHNQSwECLQAUAAYACAAAACEAl8xk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41E1F1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285A242" w14:textId="6E17C13A" w:rsidR="00726F1B" w:rsidRPr="00726F1B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  <w:p w14:paraId="6BAE914B" w14:textId="77777777" w:rsidR="00726F1B" w:rsidRPr="00E2511F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1XV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vmZwfRTfgCwvAAAA//8DAFBLAQItABQABgAIAAAAIQDb4fbL7gAAAIUBAAATAAAAAAAA&#13;&#10;AAAAAAAAAAAAAABbQ29udGVudF9UeXBlc10ueG1sUEsBAi0AFAAGAAgAAAAhAFr0LFu/AAAAFQEA&#13;&#10;AAsAAAAAAAAAAAAAAAAAHwEAAF9yZWxzLy5yZWxzUEsBAi0AFAAGAAgAAAAhAIkfVd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08E9DA" w14:textId="77777777" w:rsidR="00726F1B" w:rsidRPr="00E2511F" w:rsidRDefault="00726F1B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8</w:t>
                        </w:r>
                      </w:p>
                      <w:p w14:paraId="2800108F" w14:textId="77777777" w:rsidR="00726F1B" w:rsidRDefault="00726F1B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 xml:space="preserve">Найти площад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△</m:t>
        </m:r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и высоты </w:t>
      </w:r>
      <m:oMath>
        <m:r>
          <w:rPr>
            <w:rFonts w:ascii="Cambria Math" w:eastAsiaTheme="minorEastAsia" w:hAnsi="Cambria Math"/>
            <w:sz w:val="28"/>
            <w:szCs w:val="28"/>
          </w:rPr>
          <m:t>A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F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параллелограмма </w:t>
      </w:r>
      <m:oMath>
        <m:r>
          <w:rPr>
            <w:rFonts w:ascii="Cambria Math" w:eastAsiaTheme="minorEastAsia" w:hAnsi="Cambria Math"/>
            <w:sz w:val="28"/>
            <w:szCs w:val="28"/>
          </w:rPr>
          <m:t>ABCD</m:t>
        </m:r>
      </m:oMath>
    </w:p>
    <w:p w14:paraId="33CF60B0" w14:textId="77777777" w:rsidR="00BF71BB" w:rsidRPr="00D9379D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35BCFF1A" w14:textId="1CABA09C" w:rsidR="00BF71BB" w:rsidRDefault="00510F6D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rFonts w:eastAsiaTheme="minorEastAsia"/>
          <w:sz w:val="28"/>
          <w:szCs w:val="28"/>
        </w:rPr>
        <w:drawing>
          <wp:inline distT="0" distB="0" distL="0" distR="0" wp14:anchorId="7F3D41C8" wp14:editId="6D1BC9A5">
            <wp:extent cx="2539014" cy="1448118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891" cy="14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702" w14:textId="4C2AF6D6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</m:t>
                    </m:r>
                  </m:e>
                </m:acc>
              </m:e>
            </m:d>
          </m:e>
        </m:d>
      </m:oMath>
      <w:r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1BE7AC4E" w14:textId="451727BD" w:rsidR="00BF71BB" w:rsidRPr="00A23536" w:rsidRDefault="00BF71BB" w:rsidP="001C69E4">
      <w:pPr>
        <w:rPr>
          <w:rFonts w:eastAsiaTheme="minorEastAsia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  <m:r>
                <w:rPr>
                  <w:rFonts w:ascii="Cambria Math" w:hAnsi="Cambria Math"/>
                  <w:sz w:val="26"/>
                  <w:szCs w:val="26"/>
                </w:rPr>
                <m:t>;</m:t>
              </m:r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8;0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;-10</m:t>
              </m:r>
              <m:r>
                <w:rPr>
                  <w:rFonts w:ascii="Cambria Math" w:hAnsi="Cambria Math"/>
                  <w:sz w:val="26"/>
                  <w:szCs w:val="26"/>
                </w:rPr>
                <m:t>;0</m:t>
              </m:r>
            </m:e>
          </m:d>
        </m:oMath>
      </m:oMathPara>
    </w:p>
    <w:p w14:paraId="21C9EBCD" w14:textId="1FD7979E" w:rsidR="00BF71BB" w:rsidRPr="00A23536" w:rsidRDefault="001C69E4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37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A67EB8A" w14:textId="59A06488" w:rsidR="00BF71BB" w:rsidRPr="00A23536" w:rsidRDefault="001C69E4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0;0;37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5FC405B1" w14:textId="60B9897E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△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18,5</m:t>
          </m:r>
        </m:oMath>
      </m:oMathPara>
    </w:p>
    <w:p w14:paraId="7E1B3B1A" w14:textId="45ABBC39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37</m:t>
          </m:r>
        </m:oMath>
      </m:oMathPara>
    </w:p>
    <w:p w14:paraId="75B7528C" w14:textId="4550D4BE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3</m:t>
              </m:r>
            </m:e>
          </m:rad>
        </m:oMath>
      </m:oMathPara>
    </w:p>
    <w:p w14:paraId="1ECE0C40" w14:textId="135B5FC0" w:rsidR="00812987" w:rsidRPr="00A23536" w:rsidRDefault="00812987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6</m:t>
              </m:r>
            </m:e>
          </m:rad>
        </m:oMath>
      </m:oMathPara>
    </w:p>
    <w:p w14:paraId="726DDC37" w14:textId="24CBCC89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F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B|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3</m:t>
                  </m:r>
                </m:e>
              </m:rad>
            </m:den>
          </m:f>
        </m:oMath>
      </m:oMathPara>
    </w:p>
    <w:p w14:paraId="5859798B" w14:textId="1F01BD17" w:rsidR="00812987" w:rsidRPr="00812987" w:rsidRDefault="00BF71BB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46</m:t>
                  </m:r>
                </m:e>
              </m:rad>
            </m:den>
          </m:f>
        </m:oMath>
      </m:oMathPara>
    </w:p>
    <w:p w14:paraId="2DCA6022" w14:textId="6E9261A0" w:rsidR="00BF71BB" w:rsidRPr="00812987" w:rsidRDefault="00BF71BB" w:rsidP="00812987">
      <w:pPr>
        <w:ind w:firstLine="426"/>
        <w:jc w:val="righ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18,5</m:t>
        </m:r>
      </m:oMath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F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3</m:t>
                </m:r>
              </m:e>
            </m:rad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M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3</m:t>
                </m:r>
              </m:e>
            </m:rad>
          </m:den>
        </m:f>
      </m:oMath>
    </w:p>
    <w:p w14:paraId="47D6D0B1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1710F610" w14:textId="77777777" w:rsidR="00BF71BB" w:rsidRPr="00BF71BB" w:rsidRDefault="00BF71BB" w:rsidP="00BF71BB">
      <w:pPr>
        <w:rPr>
          <w:rFonts w:eastAsiaTheme="minorEastAsia"/>
          <w:sz w:val="28"/>
          <w:szCs w:val="28"/>
          <w:lang w:val="ru-RU"/>
        </w:rPr>
      </w:pPr>
      <w:r w:rsidRPr="00BF71BB">
        <w:rPr>
          <w:rFonts w:eastAsiaTheme="minorEastAsia"/>
          <w:sz w:val="28"/>
          <w:szCs w:val="28"/>
          <w:lang w:val="ru-RU"/>
        </w:rPr>
        <w:br w:type="page"/>
      </w:r>
    </w:p>
    <w:p w14:paraId="00BC7C8A" w14:textId="3187F59D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7E66266" wp14:editId="01B9F5C4">
                <wp:simplePos x="0" y="0"/>
                <wp:positionH relativeFrom="page">
                  <wp:posOffset>520700</wp:posOffset>
                </wp:positionH>
                <wp:positionV relativeFrom="page">
                  <wp:posOffset>182245</wp:posOffset>
                </wp:positionV>
                <wp:extent cx="6588760" cy="10172700"/>
                <wp:effectExtent l="12700" t="12700" r="15240" b="1270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6C4AD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3FF41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45BB8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F8C65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9BD67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419E5" w14:textId="77777777" w:rsid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23B3C" w14:textId="5882763D" w:rsidR="00726F1B" w:rsidRPr="00726F1B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  <w:p w14:paraId="59374CDB" w14:textId="77777777" w:rsidR="00726F1B" w:rsidRPr="00E2511F" w:rsidRDefault="00726F1B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C4227" w14:textId="77777777" w:rsidR="00726F1B" w:rsidRPr="00E2511F" w:rsidRDefault="00726F1B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8</w:t>
                              </w:r>
                            </w:p>
                            <w:p w14:paraId="54D2AEC7" w14:textId="77777777" w:rsidR="00726F1B" w:rsidRDefault="00726F1B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6266" id="Группа 860" o:spid="_x0000_s1325" style="position:absolute;left:0;text-align:left;margin-left:41pt;margin-top:14.35pt;width:518.8pt;height:801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">
                <v:rect id="Rectangle 43" o:spid="_x0000_s13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" filled="f" strokeweight="2pt"/>
                <v:line id="Line 44" o:spid="_x0000_s13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eHc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bvo/AG5PIDAAD//wMAUEsBAi0AFAAGAAgAAAAhANvh9svuAAAAhQEAABMAAAAAAAAAAAAA&#13;&#10;AAAAAAAAAFtDb250ZW50X1R5cGVzXS54bWxQSwECLQAUAAYACAAAACEAWvQsW78AAAAVAQAACwAA&#13;&#10;AAAAAAAAAAAAAAAfAQAAX3JlbHMvLnJlbHNQSwECLQAUAAYACAAAACEAqinh3MMAAADhAAAADwAA&#13;&#10;AAAAAAAAAAAAAAAHAgAAZHJzL2Rvd25yZXYueG1sUEsFBgAAAAADAAMAtwAAAPcCAAAAAA==&#13;&#10;" strokeweight="2pt"/>
                <v:line id="Line 45" o:spid="_x0000_s13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URH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xWVER8YAAADhAAAA&#13;&#10;DwAAAAAAAAAAAAAAAAAHAgAAZHJzL2Rvd25yZXYueG1sUEsFBgAAAAADAAMAtwAAAPoCAAAAAA==&#13;&#10;" strokeweight="2pt"/>
                <v:line id="Line 46" o:spid="_x0000_s13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wzxgAAAOEAAAAPAAAAZHJzL2Rvd25yZXYueG1sRI9Bi8Iw&#13;&#10;FITvC/6H8ARva6q4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SozcM8YAAADhAAAA&#13;&#10;DwAAAAAAAAAAAAAAAAAHAgAAZHJzL2Rvd25yZXYueG1sUEsFBgAAAAADAAMAtwAAAPoCAAAAAA==&#13;&#10;" strokeweight="2pt"/>
                <v:line id="Line 47" o:spid="_x0000_s13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m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Hvo/AG5PIDAAD//wMAUEsBAi0AFAAGAAgAAAAhANvh9svuAAAAhQEAABMAAAAAAAAAAAAA&#13;&#10;AAAAAAAAAFtDb250ZW50X1R5cGVzXS54bWxQSwECLQAUAAYACAAAACEAWvQsW78AAAAVAQAACwAA&#13;&#10;AAAAAAAAAAAAAAAfAQAAX3JlbHMvLnJlbHNQSwECLQAUAAYACAAAACEAJcB5qMMAAADhAAAADwAA&#13;&#10;AAAAAAAAAAAAAAAHAgAAZHJzL2Rvd25yZXYueG1sUEsFBgAAAAADAAMAtwAAAPcCAAAAAA==&#13;&#10;" strokeweight="2pt"/>
                <v:line id="Line 48" o:spid="_x0000_s13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" strokeweight="2pt"/>
                <v:line id="Line 49" o:spid="_x0000_s13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kJE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WL2Rxej8IbkKt/AAAA//8DAFBLAQItABQABgAIAAAAIQDb4fbL7gAAAIUBAAATAAAAAAAA&#13;&#10;AAAAAAAAAAAAAABbQ29udGVudF9UeXBlc10ueG1sUEsBAi0AFAAGAAgAAAAhAFr0LFu/AAAAFQEA&#13;&#10;AAsAAAAAAAAAAAAAAAAAHwEAAF9yZWxzLy5yZWxzUEsBAi0AFAAGAAgAAAAhALpeQkTHAAAA4QAA&#13;&#10;AA8AAAAAAAAAAAAAAAAABwIAAGRycy9kb3ducmV2LnhtbFBLBQYAAAAAAwADALcAAAD7AgAAAAA=&#13;&#10;" strokeweight="2pt"/>
                <v:line id="Line 50" o:spid="_x0000_s13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51" o:spid="_x0000_s13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" strokeweight="1pt"/>
                <v:line id="Line 52" o:spid="_x0000_s13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" strokeweight="2pt"/>
                <v:line id="Line 53" o:spid="_x0000_s13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rect id="Rectangle 54" o:spid="_x0000_s13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DC6C4AD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dv/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B9n8L9UXwDcnUDAAD//wMAUEsBAi0AFAAGAAgAAAAhANvh9svuAAAAhQEAABMAAAAAAAAA&#13;&#10;AAAAAAAAAAAAAFtDb250ZW50X1R5cGVzXS54bWxQSwECLQAUAAYACAAAACEAWvQsW78AAAAVAQAA&#13;&#10;CwAAAAAAAAAAAAAAAAAfAQAAX3JlbHMvLnJlbHNQSwECLQAUAAYACAAAACEAfp3b/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73FF41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145BB8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60F8C65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nhn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AtUvh/FN+A3NwBAAD//wMAUEsBAi0AFAAGAAgAAAAhANvh9svuAAAAhQEAABMAAAAAAAAA&#13;&#10;AAAAAAAAAAAAAFtDb250ZW50X1R5cGVzXS54bWxQSwECLQAUAAYACAAAACEAWvQsW78AAAAVAQAA&#13;&#10;CwAAAAAAAAAAAAAAAAAfAQAAX3JlbHMvLnJlbHNQSwECLQAUAAYACAAAACEAbup4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D89BD67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83419E5" w14:textId="77777777" w:rsidR="00726F1B" w:rsidRDefault="00726F1B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1D23B3C" w14:textId="5882763D" w:rsidR="00726F1B" w:rsidRPr="00726F1B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  <w:p w14:paraId="59374CDB" w14:textId="77777777" w:rsidR="00726F1B" w:rsidRPr="00E2511F" w:rsidRDefault="00726F1B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8C4227" w14:textId="77777777" w:rsidR="00726F1B" w:rsidRPr="00E2511F" w:rsidRDefault="00726F1B" w:rsidP="00726F1B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8</w:t>
                        </w:r>
                      </w:p>
                      <w:p w14:paraId="54D2AEC7" w14:textId="77777777" w:rsidR="00726F1B" w:rsidRDefault="00726F1B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>Найти внутренние углы параллелограмма и угол между диагоналями</w:t>
      </w:r>
    </w:p>
    <w:p w14:paraId="5A025A80" w14:textId="77777777" w:rsidR="00BF71BB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2756CC53" w14:textId="049C0D6C" w:rsidR="00BF71BB" w:rsidRDefault="00DE1CAA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sz w:val="28"/>
          <w:szCs w:val="28"/>
        </w:rPr>
        <w:drawing>
          <wp:inline distT="0" distB="0" distL="0" distR="0" wp14:anchorId="71BB9EA1" wp14:editId="45C181BF">
            <wp:extent cx="2895163" cy="1651247"/>
            <wp:effectExtent l="0" t="0" r="63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9B4" w14:textId="46C4F4A7" w:rsidR="00BF71BB" w:rsidRPr="00DA6787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∠</m:t>
        </m:r>
        <m:r>
          <w:rPr>
            <w:rFonts w:ascii="Cambria Math" w:eastAsiaTheme="minorEastAsia" w:hAnsi="Cambria Math"/>
            <w:sz w:val="28"/>
            <w:szCs w:val="28"/>
          </w:rPr>
          <m:t>CAB</m:t>
        </m:r>
        <m:r>
          <w:rPr>
            <w:rFonts w:ascii="Cambria Math" w:eastAsiaTheme="minorEastAsia" w:hAnsi="Cambria Math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A6787">
        <w:rPr>
          <w:rFonts w:eastAsiaTheme="minorEastAsia"/>
          <w:sz w:val="28"/>
          <w:szCs w:val="28"/>
        </w:rPr>
        <w:t xml:space="preserve"> </w:t>
      </w:r>
    </w:p>
    <w:p w14:paraId="5E232827" w14:textId="0B37ED57" w:rsidR="00BF71BB" w:rsidRPr="00A95CF8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-11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</w:p>
    <w:p w14:paraId="05C8513D" w14:textId="7E2CDD50" w:rsidR="00BF71BB" w:rsidRPr="00DA6787" w:rsidRDefault="00BF71BB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7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5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8∙-11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1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70E1484E" w14:textId="72DC51DC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C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AB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0D9FCC8E" w14:textId="2BDDE933" w:rsidR="00BF71BB" w:rsidRPr="00912473" w:rsidRDefault="00BF71BB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</w:rPr>
            <m:t>ABD</m:t>
          </m:r>
          <m:r>
            <w:rPr>
              <w:rFonts w:ascii="Cambria Math" w:eastAsiaTheme="minorEastAsia" w:hAnsi="Cambria Math"/>
              <w:sz w:val="28"/>
              <w:szCs w:val="28"/>
            </w:rPr>
            <m:t>=180°-∠C</m:t>
          </m:r>
          <m:r>
            <w:rPr>
              <w:rFonts w:ascii="Cambria Math" w:eastAsiaTheme="minorEastAsia" w:hAnsi="Cambria Math"/>
              <w:sz w:val="28"/>
              <w:szCs w:val="28"/>
            </w:rPr>
            <m:t>AB</m:t>
          </m:r>
          <m:r>
            <w:rPr>
              <w:rFonts w:ascii="Cambria Math" w:eastAsiaTheme="minorEastAsia" w:hAnsi="Cambria Math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6770C92" w14:textId="744464AD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ABD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BCA8FBE" w14:textId="6A785D1C" w:rsidR="00BF71BB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2;-1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-8;-7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75D8B">
        <w:rPr>
          <w:rFonts w:eastAsiaTheme="minorEastAsia"/>
          <w:sz w:val="28"/>
          <w:szCs w:val="28"/>
        </w:rPr>
        <w:t xml:space="preserve"> </w:t>
      </w:r>
    </w:p>
    <w:p w14:paraId="51335A1F" w14:textId="77777777" w:rsidR="00E41393" w:rsidRPr="00E41393" w:rsidRDefault="00E41393" w:rsidP="00E41393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B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=&gt;</w:t>
      </w:r>
    </w:p>
    <w:p w14:paraId="2698DBC2" w14:textId="77777777" w:rsidR="00E41393" w:rsidRDefault="00E41393" w:rsidP="00BF71BB">
      <w:pPr>
        <w:ind w:firstLine="426"/>
        <w:rPr>
          <w:rFonts w:eastAsiaTheme="minorEastAsia"/>
          <w:sz w:val="28"/>
          <w:szCs w:val="28"/>
        </w:rPr>
      </w:pPr>
    </w:p>
    <w:p w14:paraId="34F95287" w14:textId="7CFFA172" w:rsidR="00BF71BB" w:rsidRPr="00675D8B" w:rsidRDefault="00BB6DB3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∠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12∙-8)+(19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065</m:t>
                  </m:r>
                </m:e>
              </m:rad>
            </m:den>
          </m:f>
        </m:oMath>
      </m:oMathPara>
    </w:p>
    <w:p w14:paraId="5BDFCB19" w14:textId="0A6587B4" w:rsidR="00BF71BB" w:rsidRPr="00726F1B" w:rsidRDefault="00E4139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2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5706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413B5EA" w14:textId="3336D4A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98A0F05" w14:textId="206F1DAB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1D1DD58" w14:textId="4B2569F6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55ED8E8" w14:textId="52B4349E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6536072" w14:textId="27A7E775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F673883" w14:textId="65EFDE9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E3B415D" w14:textId="024765F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081EFAF7" w14:textId="278E877D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1F081E5" w14:textId="22B4015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EA3A826" w14:textId="1776BDF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416199A6" w14:textId="585039A3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8C0153C" w14:textId="1BFB4B4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284C522" w14:textId="0A8B5C0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F55641D" w14:textId="29EE6688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9E03983" w14:textId="6A0B22B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BCD0537" w14:textId="77777777" w:rsidR="00B002C5" w:rsidRPr="00BA188A" w:rsidRDefault="00B002C5" w:rsidP="00B002C5">
      <w:pPr>
        <w:jc w:val="center"/>
        <w:rPr>
          <w:sz w:val="36"/>
          <w:szCs w:val="36"/>
          <w:lang w:val="ru-RU"/>
        </w:rPr>
      </w:pPr>
      <w:r w:rsidRPr="00BA188A">
        <w:rPr>
          <w:sz w:val="36"/>
          <w:szCs w:val="36"/>
          <w:lang w:val="ru-RU"/>
        </w:rPr>
        <w:lastRenderedPageBreak/>
        <w:t>Задание 9</w:t>
      </w:r>
    </w:p>
    <w:p w14:paraId="7DCFDEA2" w14:textId="70F2F092" w:rsidR="00B002C5" w:rsidRDefault="0022154C" w:rsidP="00B002C5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303FD63" wp14:editId="0BFFCE72">
                <wp:simplePos x="0" y="0"/>
                <wp:positionH relativeFrom="page">
                  <wp:posOffset>565150</wp:posOffset>
                </wp:positionH>
                <wp:positionV relativeFrom="page">
                  <wp:posOffset>256540</wp:posOffset>
                </wp:positionV>
                <wp:extent cx="6588760" cy="10172700"/>
                <wp:effectExtent l="12700" t="12700" r="15240" b="12700"/>
                <wp:wrapNone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80605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BA2F0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6C913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CA95C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C9DE86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6AAC0C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1B61" w14:textId="52DB48CE" w:rsidR="0022154C" w:rsidRP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7EC23BF7" w14:textId="77777777" w:rsidR="0022154C" w:rsidRPr="00E2511F" w:rsidRDefault="0022154C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369DD" w14:textId="6F4C4D65" w:rsidR="0022154C" w:rsidRPr="0022154C" w:rsidRDefault="0022154C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8813C4B" w14:textId="77777777" w:rsidR="0022154C" w:rsidRDefault="0022154C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3FD63" id="Группа 901" o:spid="_x0000_s1345" style="position:absolute;left:0;text-align:left;margin-left:44.5pt;margin-top:20.2pt;width:518.8pt;height:801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">
                <v:rect id="Rectangle 43" o:spid="_x0000_s13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" filled="f" strokeweight="2pt"/>
                <v:line id="Line 44" o:spid="_x0000_s13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656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BuW656yAAAAOEA&#13;&#10;AAAPAAAAAAAAAAAAAAAAAAcCAABkcnMvZG93bnJldi54bWxQSwUGAAAAAAMAAwC3AAAA/AIAAAAA&#13;&#10;" strokeweight="2pt"/>
                <v:line id="Line 45" o:spid="_x0000_s13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jYOyAAAAOEAAAAPAAAAZHJzL2Rvd25yZXYueG1sRI9Ba4NA&#13;&#10;FITvgfyH5QV6S9aWtq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DhsjYOyAAAAOEA&#13;&#10;AAAPAAAAAAAAAAAAAAAAAAcCAABkcnMvZG93bnJldi54bWxQSwUGAAAAAAMAAwC3AAAA/AIAAAAA&#13;&#10;" strokeweight="2pt"/>
                <v:line id="Line 46" o:spid="_x0000_s13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pOVxwAAAOE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ipfw+yi8Abn9AQAA//8DAFBLAQItABQABgAIAAAAIQDb4fbL7gAAAIUBAAATAAAAAAAA&#13;&#10;AAAAAAAAAAAAAABbQ29udGVudF9UeXBlc10ueG1sUEsBAi0AFAAGAAgAAAAhAFr0LFu/AAAAFQEA&#13;&#10;AAsAAAAAAAAAAAAAAAAAHwEAAF9yZWxzLy5yZWxzUEsBAi0AFAAGAAgAAAAhAI7+k5XHAAAA4QAA&#13;&#10;AA8AAAAAAAAAAAAAAAAABwIAAGRycy9kb3ducmV2LnhtbFBLBQYAAAAAAwADALcAAAD7AgAAAAA=&#13;&#10;" strokeweight="2pt"/>
                <v:line id="Line 47" o:spid="_x0000_s13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A3ixwAAAOE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FS/h91F4A3L7AgAA//8DAFBLAQItABQABgAIAAAAIQDb4fbL7gAAAIUBAAATAAAAAAAA&#13;&#10;AAAAAAAAAAAAAABbQ29udGVudF9UeXBlc10ueG1sUEsBAi0AFAAGAAgAAAAhAFr0LFu/AAAAFQEA&#13;&#10;AAsAAAAAAAAAAAAAAAAAHwEAAF9yZWxzLy5yZWxzUEsBAi0AFAAGAAgAAAAhAH4sDeLHAAAA4QAA&#13;&#10;AA8AAAAAAAAAAAAAAAAABwIAAGRycy9kb3ducmV2LnhtbFBLBQYAAAAAAwADALcAAAD7AgAAAAA=&#13;&#10;" strokeweight="2pt"/>
                <v:line id="Line 48" o:spid="_x0000_s13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" strokeweight="2pt"/>
                <v:line id="Line 49" o:spid="_x0000_s13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" strokeweight="2pt"/>
                <v:line id="Line 50" o:spid="_x0000_s13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5mQ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O1vB6FN6A3P4DAAD//wMAUEsBAi0AFAAGAAgAAAAhANvh9svuAAAAhQEAABMAAAAAAAAA&#13;&#10;AAAAAAAAAAAAAFtDb250ZW50X1R5cGVzXS54bWxQSwECLQAUAAYACAAAACEAWvQsW78AAAAVAQAA&#13;&#10;CwAAAAAAAAAAAAAAAAAfAQAAX3JlbHMvLnJlbHNQSwECLQAUAAYACAAAACEAD7OZkMYAAADhAAAA&#13;&#10;DwAAAAAAAAAAAAAAAAAHAgAAZHJzL2Rvd25yZXYueG1sUEsFBgAAAAADAAMAtwAAAPoCAAAAAA==&#13;&#10;" strokeweight="2pt"/>
                <v:line id="Line 51" o:spid="_x0000_s13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" strokeweight="1pt"/>
                <v:line id="Line 52" o:spid="_x0000_s13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" strokeweight="2pt"/>
                <v:line id="Line 53" o:spid="_x0000_s13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" strokeweight="1pt"/>
                <v:rect id="Rectangle 54" o:spid="_x0000_s13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F80605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qm2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tYbfR/ENyO0PAAAA//8DAFBLAQItABQABgAIAAAAIQDb4fbL7gAAAIUBAAATAAAAAAAA&#13;&#10;AAAAAAAAAAAAAABbQ29udGVudF9UeXBlc10ueG1sUEsBAi0AFAAGAAgAAAAhAFr0LFu/AAAAFQEA&#13;&#10;AAsAAAAAAAAAAAAAAAAAHwEAAF9yZWxzLy5yZWxzUEsBAi0AFAAGAAgAAAAhAFpKqb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30BA2F0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gwt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o26Qv8PopvQO5/AAAA//8DAFBLAQItABQABgAIAAAAIQDb4fbL7gAAAIUBAAATAAAAAAAA&#13;&#10;AAAAAAAAAAAAAABbQ29udGVudF9UeXBlc10ueG1sUEsBAi0AFAAGAAgAAAAhAFr0LFu/AAAAFQEA&#13;&#10;AAsAAAAAAAAAAAAAAAAAHwEAAF9yZWxzLy5yZWxzUEsBAi0AFAAGAAgAAAAhADUGDC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076C913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JJa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WbNIPfR/ENyP0PAAAA//8DAFBLAQItABQABgAIAAAAIQDb4fbL7gAAAIUBAAATAAAAAAAA&#13;&#10;AAAAAAAAAAAAAABbQ29udGVudF9UeXBlc10ueG1sUEsBAi0AFAAGAAgAAAAhAFr0LFu/AAAAFQEA&#13;&#10;AAsAAAAAAAAAAAAAAAAAHwEAAF9yZWxzLy5yZWxzUEsBAi0AFAAGAAgAAAAhAMXUkl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0CA95C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8C9DE86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6AAC0C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E571B61" w14:textId="52DB48CE" w:rsidR="0022154C" w:rsidRPr="0022154C" w:rsidRDefault="0022154C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7EC23BF7" w14:textId="77777777" w:rsidR="0022154C" w:rsidRPr="00E2511F" w:rsidRDefault="0022154C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8369DD" w14:textId="6F4C4D65" w:rsidR="0022154C" w:rsidRPr="0022154C" w:rsidRDefault="0022154C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8813C4B" w14:textId="77777777" w:rsidR="0022154C" w:rsidRDefault="0022154C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02C5">
        <w:rPr>
          <w:rFonts w:eastAsiaTheme="minorEastAsia"/>
          <w:sz w:val="28"/>
          <w:szCs w:val="28"/>
          <w:lang w:val="ru-RU"/>
        </w:rPr>
        <w:t>Исходные данные</w:t>
      </w:r>
      <w:r w:rsidR="00B002C5" w:rsidRPr="00BA188A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3;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2;3;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;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-4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(2;7;5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</w:p>
    <w:p w14:paraId="17BF8597" w14:textId="31D2E6FF" w:rsidR="00D850C9" w:rsidRPr="00BA188A" w:rsidRDefault="00D850C9" w:rsidP="00B002C5">
      <w:pPr>
        <w:ind w:firstLine="426"/>
        <w:rPr>
          <w:rFonts w:eastAsiaTheme="minorEastAsia"/>
          <w:sz w:val="28"/>
          <w:szCs w:val="28"/>
          <w:lang w:val="ru-RU"/>
        </w:rPr>
      </w:pPr>
      <w:r w:rsidRPr="00D850C9">
        <w:rPr>
          <w:rFonts w:eastAsiaTheme="minorEastAsia"/>
          <w:sz w:val="28"/>
          <w:szCs w:val="28"/>
          <w:lang w:val="ru-RU"/>
        </w:rPr>
        <w:drawing>
          <wp:inline distT="0" distB="0" distL="0" distR="0" wp14:anchorId="02F48B00" wp14:editId="5CC6CA7A">
            <wp:extent cx="2366682" cy="2088776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257" cy="20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A7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 w:rsidRPr="00675D8B">
        <w:rPr>
          <w:rFonts w:eastAsiaTheme="minorEastAsia"/>
          <w:sz w:val="28"/>
          <w:szCs w:val="28"/>
        </w:rPr>
        <w:t>Найти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BC</m:t>
            </m:r>
          </m:sub>
        </m:sSub>
      </m:oMath>
    </w:p>
    <w:p w14:paraId="754C4DD9" w14:textId="384A8748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0B53847B" w14:textId="07862531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</m:t>
          </m:r>
          <m:r>
            <w:rPr>
              <w:rFonts w:ascii="Cambria Math" w:eastAsiaTheme="minorEastAsia" w:hAnsi="Cambria Math"/>
              <w:sz w:val="26"/>
              <w:szCs w:val="26"/>
            </w:rPr>
            <m:t>1</m:t>
          </m:r>
          <m:r>
            <w:rPr>
              <w:rFonts w:ascii="Cambria Math" w:eastAsiaTheme="minorEastAsia" w:hAnsi="Cambria Math"/>
              <w:sz w:val="26"/>
              <w:szCs w:val="26"/>
            </w:rPr>
            <m:t>-9=-</m:t>
          </m:r>
          <m:r>
            <w:rPr>
              <w:rFonts w:ascii="Cambria Math" w:eastAsiaTheme="minorEastAsia" w:hAnsi="Cambria Math"/>
              <w:sz w:val="26"/>
              <w:szCs w:val="26"/>
            </w:rPr>
            <m:t>3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1E0E25E6" w14:textId="5F7D1AF0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FD09969" w14:textId="0318E82E" w:rsidR="00B002C5" w:rsidRPr="001656B2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656B2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209A151B" w14:textId="77777777" w:rsidR="00B002C5" w:rsidRDefault="00B002C5" w:rsidP="00B002C5">
      <w:pPr>
        <w:pStyle w:val="a6"/>
        <w:ind w:left="786"/>
        <w:rPr>
          <w:rFonts w:eastAsiaTheme="minorEastAsia"/>
          <w:sz w:val="28"/>
          <w:szCs w:val="28"/>
        </w:rPr>
      </w:pPr>
    </w:p>
    <w:p w14:paraId="52287CFB" w14:textId="49D5105D" w:rsidR="00B002C5" w:rsidRPr="001656B2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 w:rsidRPr="001656B2">
        <w:rPr>
          <w:rFonts w:eastAsiaTheme="minorEastAsia"/>
          <w:sz w:val="28"/>
          <w:szCs w:val="28"/>
          <w:lang w:val="ru-RU"/>
        </w:rPr>
        <w:t xml:space="preserve">Найти высоту </w:t>
      </w:r>
      <m:oMath>
        <m:r>
          <w:rPr>
            <w:rFonts w:ascii="Cambria Math" w:eastAsiaTheme="minorEastAsia" w:hAnsi="Cambria Math"/>
            <w:sz w:val="28"/>
            <w:szCs w:val="28"/>
          </w:rPr>
          <m:t>MO</m:t>
        </m:r>
      </m:oMath>
      <w:r w:rsidR="001656B2" w:rsidRPr="001656B2">
        <w:rPr>
          <w:rFonts w:eastAsiaTheme="minorEastAsia"/>
          <w:sz w:val="28"/>
          <w:szCs w:val="28"/>
          <w:lang w:val="ru-RU"/>
        </w:rPr>
        <w:t xml:space="preserve"> </w:t>
      </w:r>
      <w:r w:rsidR="001656B2">
        <w:rPr>
          <w:rFonts w:eastAsiaTheme="minorEastAsia"/>
          <w:sz w:val="28"/>
          <w:szCs w:val="28"/>
          <w:lang w:val="ru-RU"/>
        </w:rPr>
        <w:t>на плоскости</w:t>
      </w:r>
      <w:r w:rsidRPr="001656B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</w:p>
    <w:p w14:paraId="656D7750" w14:textId="77777777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∙MO</m:t>
          </m:r>
        </m:oMath>
      </m:oMathPara>
    </w:p>
    <w:p w14:paraId="338722B0" w14:textId="77777777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</m:oMath>
      </m:oMathPara>
    </w:p>
    <w:p w14:paraId="624A7F9E" w14:textId="77E6FD5F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C</m:t>
                    </m:r>
                  </m:e>
                </m:acc>
              </m:e>
            </m:d>
          </m:e>
        </m:d>
      </m:oMath>
      <w:r w:rsidRPr="00675D8B">
        <w:rPr>
          <w:rFonts w:eastAsiaTheme="minorEastAsia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;-1;-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C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(4;4;6</m:t>
        </m:r>
        <m: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14:paraId="5F0ECDC0" w14:textId="0A4CE416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-2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1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5F83A88" w14:textId="26F468DD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-26;2;16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2EEA4FF2" w14:textId="2B1059DD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34</m:t>
              </m:r>
            </m:e>
          </m:rad>
        </m:oMath>
      </m:oMathPara>
    </w:p>
    <w:p w14:paraId="6E09B6E6" w14:textId="34A1FE4A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</m:den>
          </m:f>
        </m:oMath>
      </m:oMathPara>
    </w:p>
    <w:p w14:paraId="05BA9A68" w14:textId="4E8FC281" w:rsidR="00B002C5" w:rsidRPr="00133468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33468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MO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934</m:t>
                </m:r>
              </m:e>
            </m:rad>
          </m:den>
        </m:f>
      </m:oMath>
    </w:p>
    <w:p w14:paraId="62C23D34" w14:textId="77777777" w:rsidR="00B002C5" w:rsidRDefault="00B002C5" w:rsidP="00B002C5">
      <w:pPr>
        <w:pStyle w:val="a6"/>
        <w:ind w:left="786"/>
        <w:rPr>
          <w:rFonts w:eastAsiaTheme="minorEastAsia"/>
          <w:b/>
          <w:color w:val="FF0000"/>
          <w:sz w:val="28"/>
          <w:szCs w:val="28"/>
        </w:rPr>
      </w:pPr>
    </w:p>
    <w:p w14:paraId="50B2E14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proofErr w:type="spellStart"/>
      <w:r w:rsidRPr="00675D8B">
        <w:rPr>
          <w:rFonts w:eastAsiaTheme="minorEastAsia"/>
          <w:sz w:val="28"/>
          <w:szCs w:val="28"/>
        </w:rPr>
        <w:t>Найти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w:proofErr w:type="spellStart"/>
      <w:r w:rsidRPr="00675D8B">
        <w:rPr>
          <w:rFonts w:eastAsiaTheme="minorEastAsia"/>
          <w:sz w:val="28"/>
          <w:szCs w:val="28"/>
        </w:rPr>
        <w:t>поверхность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w:proofErr w:type="spellStart"/>
      <w:r w:rsidRPr="00675D8B">
        <w:rPr>
          <w:rFonts w:eastAsiaTheme="minorEastAsia"/>
          <w:sz w:val="28"/>
          <w:szCs w:val="28"/>
        </w:rPr>
        <w:t>тетраэдра</w:t>
      </w:r>
      <w:proofErr w:type="spellEnd"/>
      <w:r w:rsidRPr="00675D8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ABC</m:t>
        </m:r>
      </m:oMath>
    </w:p>
    <w:p w14:paraId="476A1929" w14:textId="77777777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</m:oMath>
      </m:oMathPara>
    </w:p>
    <w:p w14:paraId="4C541D53" w14:textId="718B64F0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07DBFC4F" w14:textId="1A2E3A43" w:rsidR="0022154C" w:rsidRPr="0022154C" w:rsidRDefault="0022154C" w:rsidP="0022154C">
      <w:pPr>
        <w:rPr>
          <w:rFonts w:eastAsiaTheme="minorEastAsia"/>
          <w:sz w:val="26"/>
          <w:szCs w:val="26"/>
        </w:rPr>
      </w:pPr>
    </w:p>
    <w:p w14:paraId="51F5D46A" w14:textId="400B2D77" w:rsidR="00B002C5" w:rsidRPr="00B002C5" w:rsidRDefault="0022154C" w:rsidP="00B002C5">
      <w:pPr>
        <w:pStyle w:val="a6"/>
        <w:ind w:left="786"/>
        <w:rPr>
          <w:rFonts w:eastAsiaTheme="minorEastAsia"/>
          <w:b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934</m:t>
            </m:r>
          </m:e>
        </m:rad>
      </m:oMath>
      <w:r w:rsidR="00B002C5" w:rsidRPr="00B002C5">
        <w:rPr>
          <w:rFonts w:eastAsiaTheme="minorEastAsia"/>
          <w:i/>
          <w:sz w:val="26"/>
          <w:szCs w:val="26"/>
          <w:lang w:val="ru-RU"/>
        </w:rPr>
        <w:t xml:space="preserve"> </w:t>
      </w:r>
      <w:r w:rsidR="00B002C5" w:rsidRPr="00B002C5">
        <w:rPr>
          <w:rFonts w:eastAsiaTheme="minorEastAsia"/>
          <w:sz w:val="26"/>
          <w:szCs w:val="26"/>
          <w:lang w:val="ru-RU"/>
        </w:rPr>
        <w:t>(Из предыдущей задачи)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</m:e>
              </m:d>
            </m:e>
          </m:d>
        </m:oMath>
      </m:oMathPara>
    </w:p>
    <w:p w14:paraId="5EE2C97D" w14:textId="77777777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3D58983A" w14:textId="77777777" w:rsidR="00B002C5" w:rsidRPr="0022080B" w:rsidRDefault="00B002C5" w:rsidP="00B002C5">
      <w:pPr>
        <w:pStyle w:val="a6"/>
        <w:ind w:left="786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0AD4BE6B" w14:textId="032AA7A5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E99BE14" w14:textId="6EFF25CE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6</m:t>
              </m:r>
            </m:e>
          </m:rad>
        </m:oMath>
      </m:oMathPara>
    </w:p>
    <w:p w14:paraId="0B1DC961" w14:textId="569BD58D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12</m:t>
          </m:r>
          <m:r>
            <w:rPr>
              <w:rFonts w:ascii="Cambria Math" w:eastAsiaTheme="minorEastAsia" w:hAnsi="Cambria Math"/>
              <w:sz w:val="26"/>
              <w:szCs w:val="26"/>
            </w:rPr>
            <m:t>i-</m:t>
          </m:r>
          <m:r>
            <w:rPr>
              <w:rFonts w:ascii="Cambria Math" w:eastAsiaTheme="minorEastAsia" w:hAnsi="Cambria Math"/>
              <w:sz w:val="26"/>
              <w:szCs w:val="26"/>
            </w:rPr>
            <m:t>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4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0C345FD" w14:textId="5E03DF4D" w:rsidR="00B002C5" w:rsidRPr="005B2843" w:rsidRDefault="00B002C5" w:rsidP="00B002C5">
      <w:pPr>
        <w:pStyle w:val="a6"/>
        <w:ind w:left="786"/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3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9</m:t>
              </m:r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6,5</m:t>
          </m:r>
        </m:oMath>
      </m:oMathPara>
    </w:p>
    <w:p w14:paraId="2E60B3C8" w14:textId="6D7AE253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>+18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4EDDD453" w14:textId="52FD2747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1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774</m:t>
              </m:r>
            </m:e>
          </m:rad>
        </m:oMath>
      </m:oMathPara>
    </w:p>
    <w:p w14:paraId="2F2757BC" w14:textId="4983009D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</w:p>
    <w:p w14:paraId="135D8A23" w14:textId="7B375A9E" w:rsidR="00B002C5" w:rsidRPr="00D21DCC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6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74</m:t>
                  </m:r>
                </m:e>
              </m:rad>
            </m:e>
          </m:d>
        </m:oMath>
      </m:oMathPara>
    </w:p>
    <w:p w14:paraId="06891518" w14:textId="77777777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</w:p>
    <w:p w14:paraId="53FAEBEB" w14:textId="3F652149" w:rsidR="00B002C5" w:rsidRPr="00FC1764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FC1764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934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6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1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774</m:t>
                </m:r>
              </m:e>
            </m:rad>
          </m:e>
        </m:d>
      </m:oMath>
    </w:p>
    <w:p w14:paraId="5C398B08" w14:textId="12708E2D" w:rsidR="00B002C5" w:rsidRDefault="00B002C5" w:rsidP="00B002C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bookmarkStart w:id="0" w:name="_GoBack"/>
      <w:bookmarkEnd w:id="0"/>
      <w:r w:rsidR="0022154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30AFE50" wp14:editId="54F184DF">
                <wp:simplePos x="0" y="0"/>
                <wp:positionH relativeFrom="page">
                  <wp:posOffset>381000</wp:posOffset>
                </wp:positionH>
                <wp:positionV relativeFrom="page">
                  <wp:posOffset>280035</wp:posOffset>
                </wp:positionV>
                <wp:extent cx="6588760" cy="10172700"/>
                <wp:effectExtent l="12700" t="12700" r="15240" b="12700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7D713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3ACC3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4ADBF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E4BEA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CDE39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70094" w14:textId="77777777" w:rsid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F91DE" w14:textId="208D258D" w:rsidR="0022154C" w:rsidRPr="0022154C" w:rsidRDefault="0022154C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01BAB45" w14:textId="77777777" w:rsidR="0022154C" w:rsidRPr="00E2511F" w:rsidRDefault="0022154C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FBE09" w14:textId="77777777" w:rsidR="0022154C" w:rsidRPr="0022154C" w:rsidRDefault="0022154C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78A25DA" w14:textId="77777777" w:rsidR="0022154C" w:rsidRDefault="0022154C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E50" id="Группа 922" o:spid="_x0000_s1365" style="position:absolute;margin-left:30pt;margin-top:22.05pt;width:518.8pt;height:801pt;z-index:2516940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">
                <v:rect id="Rectangle 43" o:spid="_x0000_s13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" filled="f" strokeweight="2pt"/>
                <v:line id="Line 44" o:spid="_x0000_s13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2pu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+pzN4PgpvQK7+AQAA//8DAFBLAQItABQABgAIAAAAIQDb4fbL7gAAAIUBAAATAAAAAAAA&#13;&#10;AAAAAAAAAAAAAABbQ29udGVudF9UeXBlc10ueG1sUEsBAi0AFAAGAAgAAAAhAFr0LFu/AAAAFQEA&#13;&#10;AAsAAAAAAAAAAAAAAAAAHwEAAF9yZWxzLy5yZWxzUEsBAi0AFAAGAAgAAAAhAKoHam7HAAAA4QAA&#13;&#10;AA8AAAAAAAAAAAAAAAAABwIAAGRycy9kb3ducmV2LnhtbFBLBQYAAAAAAwADALcAAAD7AgAAAAA=&#13;&#10;" strokeweight="2pt"/>
                <v:line id="Line 45" o:spid="_x0000_s13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/1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NF/D3KLwBuf4FAAD//wMAUEsBAi0AFAAGAAgAAAAhANvh9svuAAAAhQEAABMAAAAAAAAA&#13;&#10;AAAAAAAAAAAAAFtDb250ZW50X1R5cGVzXS54bWxQSwECLQAUAAYACAAAACEAWvQsW78AAAAVAQAA&#13;&#10;CwAAAAAAAAAAAAAAAAAfAQAAX3JlbHMvLnJlbHNQSwECLQAUAAYACAAAACEAxUvP9cYAAADhAAAA&#13;&#10;DwAAAAAAAAAAAAAAAAAHAgAAZHJzL2Rvd25yZXYueG1sUEsFBgAAAAADAAMAtwAAAPoCAAAAAA==&#13;&#10;" strokeweight="2pt"/>
                <v:line id="Line 46" o:spid="_x0000_s13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VGC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jPl/D3KLwBufkFAAD//wMAUEsBAi0AFAAGAAgAAAAhANvh9svuAAAAhQEAABMAAAAAAAAA&#13;&#10;AAAAAAAAAAAAAFtDb250ZW50X1R5cGVzXS54bWxQSwECLQAUAAYACAAAACEAWvQsW78AAAAVAQAA&#13;&#10;CwAAAAAAAAAAAAAAAAAfAQAAX3JlbHMvLnJlbHNQSwECLQAUAAYACAAAACEANZlRgsYAAADhAAAA&#13;&#10;DwAAAAAAAAAAAAAAAAAHAgAAZHJzL2Rvd25yZXYueG1sUEsFBgAAAAADAAMAtwAAAPoCAAAAAA==&#13;&#10;" strokeweight="2pt"/>
                <v:line id="Line 47" o:spid="_x0000_s13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fQZ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+pwt4PgpvQK7+AQAA//8DAFBLAQItABQABgAIAAAAIQDb4fbL7gAAAIUBAAATAAAAAAAA&#13;&#10;AAAAAAAAAAAAAABbQ29udGVudF9UeXBlc10ueG1sUEsBAi0AFAAGAAgAAAAhAFr0LFu/AAAAFQEA&#13;&#10;AAsAAAAAAAAAAAAAAAAAHwEAAF9yZWxzLy5yZWxzUEsBAi0AFAAGAAgAAAAhAFrV9BnHAAAA4QAA&#13;&#10;AA8AAAAAAAAAAAAAAAAABwIAAGRycy9kb3ducmV2LnhtbFBLBQYAAAAAAwADALcAAAD7AgAAAAA=&#13;&#10;" strokeweight="2pt"/>
                <v:line id="Line 48" o:spid="_x0000_s13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" strokeweight="2pt"/>
                <v:line id="Line 49" o:spid="_x0000_s13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Xw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er+H1KLwBuf0HAAD//wMAUEsBAi0AFAAGAAgAAAAhANvh9svuAAAAhQEAABMAAAAAAAAA&#13;&#10;AAAAAAAAAAAAAFtDb250ZW50X1R5cGVzXS54bWxQSwECLQAUAAYACAAAACEAWvQsW78AAAAVAQAA&#13;&#10;CwAAAAAAAAAAAAAAAAAfAQAAX3JlbHMvLnJlbHNQSwECLQAUAAYACAAAACEARAbF8MYAAADhAAAA&#13;&#10;DwAAAAAAAAAAAAAAAAAHAgAAZHJzL2Rvd25yZXYueG1sUEsFBgAAAAADAAMAtwAAAPoCAAAAAA==&#13;&#10;" strokeweight="2pt"/>
                <v:line id="Line 50" o:spid="_x0000_s13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" strokeweight="2pt"/>
                <v:line id="Line 51" o:spid="_x0000_s13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KdNyAAAAOEAAAAPAAAAZHJzL2Rvd25yZXYueG1sRI/dagIx&#13;&#10;FITvC75DOELvanYtFF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CMbKdNyAAAAOEA&#13;&#10;AAAPAAAAAAAAAAAAAAAAAAcCAABkcnMvZG93bnJldi54bWxQSwUGAAAAAAMAAwC3AAAA/AIAAAAA&#13;&#10;" strokeweight="1pt"/>
                <v:line id="Line 52" o:spid="_x0000_s13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" strokeweight="2pt"/>
                <v:line id="Line 53" o:spid="_x0000_s13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" strokeweight="1pt"/>
                <v:rect id="Rectangle 54" o:spid="_x0000_s13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37D713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1BN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Yv3Kfw+im9Arn8AAAD//wMAUEsBAi0AFAAGAAgAAAAhANvh9svuAAAAhQEAABMAAAAAAAAA&#13;&#10;AAAAAAAAAAAAAFtDb250ZW50X1R5cGVzXS54bWxQSwECLQAUAAYACAAAACEAWvQsW78AAAAVAQAA&#13;&#10;CwAAAAAAAAAAAAAAAAAfAQAAX3JlbHMvLnJlbHNQSwECLQAUAAYACAAAACEAfrNQT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583ACC3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A64ADBF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uh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LF2wfcHsU3IJf/AAAA//8DAFBLAQItABQABgAIAAAAIQDb4fbL7gAAAIUBAAATAAAAAAAA&#13;&#10;AAAAAAAAAAAAAABbQ29udGVudF9UeXBlc10ueG1sUEsBAi0AFAAGAAgAAAAhAFr0LFu/AAAAFQEA&#13;&#10;AAsAAAAAAAAAAAAAAAAAHwEAAF9yZWxzLy5yZWxzUEsBAi0AFAAGAAgAAAAhAOEta6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BE4BEA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ADCDE39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3B70094" w14:textId="77777777" w:rsidR="0022154C" w:rsidRDefault="0022154C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2CF91DE" w14:textId="208D258D" w:rsidR="0022154C" w:rsidRPr="0022154C" w:rsidRDefault="0022154C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01BAB45" w14:textId="77777777" w:rsidR="0022154C" w:rsidRPr="00E2511F" w:rsidRDefault="0022154C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iUz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vYLfR/ENyO0PAAAA//8DAFBLAQItABQABgAIAAAAIQDb4fbL7gAAAIUBAAATAAAAAAAA&#13;&#10;AAAAAAAAAAAAAABbQ29udGVudF9UeXBlc10ueG1sUEsBAi0AFAAGAAgAAAAhAFr0LFu/AAAAFQEA&#13;&#10;AAsAAAAAAAAAAAAAAAAAHwEAAF9yZWxzLy5yZWxzUEsBAi0AFAAGAAgAAAAhAFmOJT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9DFBE09" w14:textId="77777777" w:rsidR="0022154C" w:rsidRPr="0022154C" w:rsidRDefault="0022154C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78A25DA" w14:textId="77777777" w:rsidR="0022154C" w:rsidRDefault="0022154C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83FB54D" w14:textId="4F1B1740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D57C8A4" w14:textId="0BB925FB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8F2BEF6" w14:textId="7394C6B8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D987B81" w14:textId="77777777" w:rsidR="00726F1B" w:rsidRPr="00E41393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EF86BEF" w14:textId="77777777" w:rsidR="00FB69FA" w:rsidRPr="008B4A8D" w:rsidRDefault="00FB69FA" w:rsidP="00FB69FA">
      <w:pPr>
        <w:rPr>
          <w:rFonts w:eastAsiaTheme="minorEastAsia"/>
          <w:sz w:val="28"/>
          <w:szCs w:val="26"/>
        </w:rPr>
      </w:pPr>
    </w:p>
    <w:sectPr w:rsidR="00FB69FA" w:rsidRPr="008B4A8D" w:rsidSect="00350DEA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AEEB" w14:textId="77777777" w:rsidR="00EA2AC1" w:rsidRDefault="00EA2AC1">
      <w:r>
        <w:separator/>
      </w:r>
    </w:p>
  </w:endnote>
  <w:endnote w:type="continuationSeparator" w:id="0">
    <w:p w14:paraId="74969971" w14:textId="77777777" w:rsidR="00EA2AC1" w:rsidRDefault="00EA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2819" w14:textId="77777777" w:rsidR="00BF71BB" w:rsidRDefault="00BF7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09C2" w14:textId="77777777" w:rsidR="00EA2AC1" w:rsidRDefault="00EA2AC1">
      <w:r>
        <w:separator/>
      </w:r>
    </w:p>
  </w:footnote>
  <w:footnote w:type="continuationSeparator" w:id="0">
    <w:p w14:paraId="00643643" w14:textId="77777777" w:rsidR="00EA2AC1" w:rsidRDefault="00EA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70E7" w14:textId="77777777" w:rsidR="00BF71BB" w:rsidRDefault="00BF71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9C"/>
    <w:rsid w:val="00005C49"/>
    <w:rsid w:val="0008549F"/>
    <w:rsid w:val="00086225"/>
    <w:rsid w:val="000A792F"/>
    <w:rsid w:val="000C0DE4"/>
    <w:rsid w:val="000C464F"/>
    <w:rsid w:val="000F3DED"/>
    <w:rsid w:val="000F55BF"/>
    <w:rsid w:val="0010245F"/>
    <w:rsid w:val="00105E53"/>
    <w:rsid w:val="0012223A"/>
    <w:rsid w:val="00133468"/>
    <w:rsid w:val="00133DAE"/>
    <w:rsid w:val="00156EA9"/>
    <w:rsid w:val="001643D9"/>
    <w:rsid w:val="001656B2"/>
    <w:rsid w:val="0017626B"/>
    <w:rsid w:val="001A7ABA"/>
    <w:rsid w:val="001B3353"/>
    <w:rsid w:val="001B6C1D"/>
    <w:rsid w:val="001C69E4"/>
    <w:rsid w:val="001D7471"/>
    <w:rsid w:val="001F0D27"/>
    <w:rsid w:val="001F5C83"/>
    <w:rsid w:val="001F676E"/>
    <w:rsid w:val="00204606"/>
    <w:rsid w:val="002135F0"/>
    <w:rsid w:val="0022154C"/>
    <w:rsid w:val="00231CEB"/>
    <w:rsid w:val="002418B1"/>
    <w:rsid w:val="002471EF"/>
    <w:rsid w:val="00264D1A"/>
    <w:rsid w:val="00280A84"/>
    <w:rsid w:val="00281AD0"/>
    <w:rsid w:val="002908B1"/>
    <w:rsid w:val="002F0577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3E12BD"/>
    <w:rsid w:val="003F64A1"/>
    <w:rsid w:val="00404AE7"/>
    <w:rsid w:val="004175F3"/>
    <w:rsid w:val="00437709"/>
    <w:rsid w:val="00454935"/>
    <w:rsid w:val="00482338"/>
    <w:rsid w:val="0048593B"/>
    <w:rsid w:val="004B66CE"/>
    <w:rsid w:val="004E38E5"/>
    <w:rsid w:val="004E57C9"/>
    <w:rsid w:val="004F3DF8"/>
    <w:rsid w:val="0050425F"/>
    <w:rsid w:val="0051081D"/>
    <w:rsid w:val="00510F6D"/>
    <w:rsid w:val="00512EDD"/>
    <w:rsid w:val="00527C6F"/>
    <w:rsid w:val="00552F3E"/>
    <w:rsid w:val="005864B9"/>
    <w:rsid w:val="00595E7A"/>
    <w:rsid w:val="005A20F3"/>
    <w:rsid w:val="005B2843"/>
    <w:rsid w:val="005B7FDE"/>
    <w:rsid w:val="005D0858"/>
    <w:rsid w:val="005D0E6E"/>
    <w:rsid w:val="005E553C"/>
    <w:rsid w:val="005F579E"/>
    <w:rsid w:val="00600B28"/>
    <w:rsid w:val="006203EB"/>
    <w:rsid w:val="00631B9C"/>
    <w:rsid w:val="006400AC"/>
    <w:rsid w:val="0069493D"/>
    <w:rsid w:val="00695C46"/>
    <w:rsid w:val="006B3675"/>
    <w:rsid w:val="006F29AE"/>
    <w:rsid w:val="00700AF5"/>
    <w:rsid w:val="00702F07"/>
    <w:rsid w:val="00717B37"/>
    <w:rsid w:val="00726F1B"/>
    <w:rsid w:val="00734596"/>
    <w:rsid w:val="007464FA"/>
    <w:rsid w:val="00747663"/>
    <w:rsid w:val="00762069"/>
    <w:rsid w:val="00763B1B"/>
    <w:rsid w:val="00765ACA"/>
    <w:rsid w:val="0077663C"/>
    <w:rsid w:val="00792747"/>
    <w:rsid w:val="007A7691"/>
    <w:rsid w:val="007C0B17"/>
    <w:rsid w:val="00812987"/>
    <w:rsid w:val="00814BE0"/>
    <w:rsid w:val="00817A5F"/>
    <w:rsid w:val="00822F13"/>
    <w:rsid w:val="00836CFA"/>
    <w:rsid w:val="00856183"/>
    <w:rsid w:val="00891244"/>
    <w:rsid w:val="008B4A8D"/>
    <w:rsid w:val="008D2863"/>
    <w:rsid w:val="008F6BF9"/>
    <w:rsid w:val="009016AF"/>
    <w:rsid w:val="00986BB9"/>
    <w:rsid w:val="00987B31"/>
    <w:rsid w:val="009922DD"/>
    <w:rsid w:val="009A661D"/>
    <w:rsid w:val="009D5414"/>
    <w:rsid w:val="00A168E7"/>
    <w:rsid w:val="00A30232"/>
    <w:rsid w:val="00A35A42"/>
    <w:rsid w:val="00A36A87"/>
    <w:rsid w:val="00A41F65"/>
    <w:rsid w:val="00A51EF7"/>
    <w:rsid w:val="00A6177E"/>
    <w:rsid w:val="00A625DD"/>
    <w:rsid w:val="00A66D8D"/>
    <w:rsid w:val="00A72DC4"/>
    <w:rsid w:val="00A96831"/>
    <w:rsid w:val="00A97DCB"/>
    <w:rsid w:val="00AB1841"/>
    <w:rsid w:val="00AE3CA3"/>
    <w:rsid w:val="00AF034C"/>
    <w:rsid w:val="00AF4942"/>
    <w:rsid w:val="00B002C5"/>
    <w:rsid w:val="00B0148C"/>
    <w:rsid w:val="00B26CAB"/>
    <w:rsid w:val="00B600BC"/>
    <w:rsid w:val="00B653C7"/>
    <w:rsid w:val="00B74E77"/>
    <w:rsid w:val="00B83145"/>
    <w:rsid w:val="00B83B22"/>
    <w:rsid w:val="00B8579A"/>
    <w:rsid w:val="00B93D24"/>
    <w:rsid w:val="00BA188A"/>
    <w:rsid w:val="00BB037D"/>
    <w:rsid w:val="00BB3902"/>
    <w:rsid w:val="00BB6DB3"/>
    <w:rsid w:val="00BD39C5"/>
    <w:rsid w:val="00BD5053"/>
    <w:rsid w:val="00BE6B2A"/>
    <w:rsid w:val="00BE74B3"/>
    <w:rsid w:val="00BF71BB"/>
    <w:rsid w:val="00C11149"/>
    <w:rsid w:val="00C248A4"/>
    <w:rsid w:val="00C50D3B"/>
    <w:rsid w:val="00C53644"/>
    <w:rsid w:val="00C97A23"/>
    <w:rsid w:val="00CF4DF9"/>
    <w:rsid w:val="00D1149C"/>
    <w:rsid w:val="00D15066"/>
    <w:rsid w:val="00D173C9"/>
    <w:rsid w:val="00D26D10"/>
    <w:rsid w:val="00D42D28"/>
    <w:rsid w:val="00D5282F"/>
    <w:rsid w:val="00D62B10"/>
    <w:rsid w:val="00D70FBA"/>
    <w:rsid w:val="00D75F7D"/>
    <w:rsid w:val="00D850C9"/>
    <w:rsid w:val="00D92464"/>
    <w:rsid w:val="00DC7E4A"/>
    <w:rsid w:val="00DD0840"/>
    <w:rsid w:val="00DE1CAA"/>
    <w:rsid w:val="00DE3C47"/>
    <w:rsid w:val="00E107FA"/>
    <w:rsid w:val="00E150C2"/>
    <w:rsid w:val="00E33BEB"/>
    <w:rsid w:val="00E33DE9"/>
    <w:rsid w:val="00E411CD"/>
    <w:rsid w:val="00E41393"/>
    <w:rsid w:val="00E47156"/>
    <w:rsid w:val="00E547AE"/>
    <w:rsid w:val="00E75C95"/>
    <w:rsid w:val="00E80B77"/>
    <w:rsid w:val="00E93BBA"/>
    <w:rsid w:val="00E95661"/>
    <w:rsid w:val="00EA2AC1"/>
    <w:rsid w:val="00EA7D6E"/>
    <w:rsid w:val="00EE0233"/>
    <w:rsid w:val="00F22B2D"/>
    <w:rsid w:val="00F22BFE"/>
    <w:rsid w:val="00F23C38"/>
    <w:rsid w:val="00F30FC7"/>
    <w:rsid w:val="00F4380A"/>
    <w:rsid w:val="00F52DBB"/>
    <w:rsid w:val="00F566FB"/>
    <w:rsid w:val="00F67EEF"/>
    <w:rsid w:val="00FA5312"/>
    <w:rsid w:val="00FB69FA"/>
    <w:rsid w:val="00FC1764"/>
    <w:rsid w:val="00FC3985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6FA9EA3-26B7-AE44-B2BD-AF07667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 Валерьевич</cp:lastModifiedBy>
  <cp:revision>51</cp:revision>
  <cp:lastPrinted>2017-12-12T22:09:00Z</cp:lastPrinted>
  <dcterms:created xsi:type="dcterms:W3CDTF">2017-11-09T15:00:00Z</dcterms:created>
  <dcterms:modified xsi:type="dcterms:W3CDTF">2018-06-07T01:55:00Z</dcterms:modified>
</cp:coreProperties>
</file>